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C161" w14:textId="77777777" w:rsidR="00483947" w:rsidRPr="00D433AC" w:rsidRDefault="00483947" w:rsidP="00F360A1">
      <w:pPr>
        <w:spacing w:line="288" w:lineRule="auto"/>
        <w:ind w:right="-1"/>
        <w:jc w:val="right"/>
        <w:rPr>
          <w:rStyle w:val="Riferimentointenso"/>
          <w:rFonts w:asciiTheme="minorHAnsi" w:hAnsiTheme="minorHAnsi" w:cstheme="minorHAnsi"/>
          <w:color w:val="auto"/>
          <w14:stylisticSets>
            <w14:styleSet w14:id="1"/>
          </w14:stylisticSets>
        </w:rPr>
      </w:pPr>
    </w:p>
    <w:p w14:paraId="2076DE1D" w14:textId="77777777" w:rsidR="00211189" w:rsidRPr="00D433AC" w:rsidRDefault="00211189" w:rsidP="002111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Riferimentointenso"/>
          <w:rFonts w:asciiTheme="minorHAnsi" w:hAnsiTheme="minorHAnsi" w:cstheme="minorHAnsi"/>
          <w:b w:val="0"/>
          <w:bCs w:val="0"/>
          <w:color w:val="auto"/>
          <w:sz w:val="22"/>
          <w:szCs w:val="22"/>
          <w14:stylisticSets>
            <w14:styleSet w14:id="1"/>
          </w14:stylisticSets>
        </w:rPr>
      </w:pPr>
      <w:r w:rsidRPr="00D433AC">
        <w:rPr>
          <w:rFonts w:asciiTheme="minorHAnsi" w:hAnsiTheme="minorHAnsi" w:cstheme="minorHAnsi"/>
          <w:b/>
          <w:color w:val="auto"/>
        </w:rPr>
        <w:t xml:space="preserve">Allegato B – </w:t>
      </w:r>
      <w:r w:rsidRPr="00D433AC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Recupero dalle tossicodipendenze e dalle altre dipendenze patologiche</w:t>
      </w:r>
    </w:p>
    <w:p w14:paraId="0B33C772" w14:textId="77777777" w:rsidR="00211189" w:rsidRPr="00D433AC" w:rsidRDefault="00211189" w:rsidP="0021118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34168" w14:textId="77777777" w:rsidR="00211189" w:rsidRPr="00D433AC" w:rsidRDefault="00211189" w:rsidP="00211189">
      <w:pPr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  <w:b/>
          <w:bCs/>
        </w:rPr>
        <w:t xml:space="preserve">Relazione tecnica - </w:t>
      </w:r>
      <w:r w:rsidRPr="00D433AC">
        <w:rPr>
          <w:rFonts w:asciiTheme="minorHAnsi" w:hAnsiTheme="minorHAnsi" w:cstheme="minorHAnsi"/>
        </w:rPr>
        <w:t>a pena di inammissibilità della domanda la relazione tecnica deve:</w:t>
      </w:r>
    </w:p>
    <w:p w14:paraId="521114B6" w14:textId="77777777" w:rsidR="00211189" w:rsidRPr="00D433AC" w:rsidRDefault="00211189" w:rsidP="00211189">
      <w:pPr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1. essere presentata in forma di </w:t>
      </w:r>
      <w:r w:rsidRPr="00D433AC">
        <w:rPr>
          <w:rFonts w:asciiTheme="minorHAnsi" w:hAnsiTheme="minorHAnsi" w:cstheme="minorHAnsi"/>
          <w:b/>
        </w:rPr>
        <w:t>autocertificazione</w:t>
      </w:r>
      <w:r w:rsidRPr="00D433AC">
        <w:rPr>
          <w:rFonts w:asciiTheme="minorHAnsi" w:hAnsiTheme="minorHAnsi" w:cstheme="minorHAnsi"/>
        </w:rPr>
        <w:t xml:space="preserve">; </w:t>
      </w:r>
    </w:p>
    <w:p w14:paraId="74547377" w14:textId="77777777" w:rsidR="00211189" w:rsidRPr="00D433AC" w:rsidRDefault="00211189" w:rsidP="00211189">
      <w:pPr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2. sviluppare </w:t>
      </w:r>
      <w:r w:rsidRPr="00D433AC">
        <w:rPr>
          <w:rFonts w:asciiTheme="minorHAnsi" w:hAnsiTheme="minorHAnsi" w:cstheme="minorHAnsi"/>
          <w:b/>
        </w:rPr>
        <w:t>tutti</w:t>
      </w:r>
      <w:r w:rsidRPr="00D433AC">
        <w:rPr>
          <w:rFonts w:asciiTheme="minorHAnsi" w:hAnsiTheme="minorHAnsi" w:cstheme="minorHAnsi"/>
        </w:rPr>
        <w:t xml:space="preserve"> gli elementi sottoindicati, nessuno escluso;</w:t>
      </w:r>
    </w:p>
    <w:p w14:paraId="66DE84E7" w14:textId="77777777" w:rsidR="00211189" w:rsidRPr="00D433AC" w:rsidRDefault="00211189" w:rsidP="00211189">
      <w:pPr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3. deve essere sottoscritta sia dal legale rappresentante che dal responsabile tecnico digitalmente ovvero con firma olografa, in tal caso devono essere allegati i documenti di identità in corso di validità di entrambi. Non sono ammesse immagini di firma.</w:t>
      </w:r>
    </w:p>
    <w:p w14:paraId="019D88AF" w14:textId="77777777" w:rsidR="00211189" w:rsidRPr="00D433AC" w:rsidRDefault="00211189" w:rsidP="00211189">
      <w:pPr>
        <w:rPr>
          <w:rFonts w:asciiTheme="minorHAnsi" w:hAnsiTheme="minorHAnsi" w:cstheme="minorHAnsi"/>
        </w:rPr>
      </w:pPr>
    </w:p>
    <w:p w14:paraId="08411B66" w14:textId="096C2FC0" w:rsidR="0003562F" w:rsidRPr="00D433AC" w:rsidRDefault="00D433AC" w:rsidP="0003562F">
      <w:pPr>
        <w:spacing w:line="288" w:lineRule="auto"/>
        <w:ind w:right="-1"/>
        <w:jc w:val="right"/>
        <w:rPr>
          <w:rStyle w:val="Riferimentointenso"/>
          <w:rFonts w:asciiTheme="minorHAnsi" w:hAnsiTheme="minorHAnsi" w:cstheme="minorHAnsi"/>
          <w:color w:val="auto"/>
          <w14:stylisticSets>
            <w14:styleSet w14:id="1"/>
          </w14:stylisticSets>
        </w:rPr>
      </w:pPr>
      <w:bookmarkStart w:id="0" w:name="_Hlk67310285"/>
      <w:r w:rsidRPr="00D433AC">
        <w:rPr>
          <w:rStyle w:val="Riferimentointenso"/>
          <w:rFonts w:asciiTheme="minorHAnsi" w:hAnsiTheme="minorHAnsi" w:cstheme="minorHAnsi"/>
          <w:color w:val="auto"/>
          <w14:stylisticSets>
            <w14:styleSet w14:id="1"/>
          </w14:stylisticSets>
        </w:rPr>
        <w:t xml:space="preserve">Modulo </w:t>
      </w:r>
      <w:r w:rsidR="0003562F" w:rsidRPr="00D433AC">
        <w:rPr>
          <w:rStyle w:val="Riferimentointenso"/>
          <w:rFonts w:asciiTheme="minorHAnsi" w:hAnsiTheme="minorHAnsi" w:cstheme="minorHAnsi"/>
          <w:color w:val="auto"/>
          <w14:stylisticSets>
            <w14:styleSet w14:id="1"/>
          </w14:stylisticSets>
        </w:rPr>
        <w:t>da compilare e sviluppare nei singoli punti</w:t>
      </w:r>
    </w:p>
    <w:p w14:paraId="44C4C53D" w14:textId="77777777" w:rsidR="0003562F" w:rsidRPr="00D433AC" w:rsidRDefault="0003562F" w:rsidP="0003562F">
      <w:pPr>
        <w:rPr>
          <w:rFonts w:asciiTheme="minorHAnsi" w:hAnsiTheme="minorHAnsi" w:cstheme="minorHAnsi"/>
        </w:rPr>
      </w:pPr>
    </w:p>
    <w:p w14:paraId="4BCF7CF1" w14:textId="77777777" w:rsidR="0003562F" w:rsidRPr="00D433AC" w:rsidRDefault="0003562F" w:rsidP="0003562F">
      <w:pPr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Scheda riepilogativa pratica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25"/>
        <w:gridCol w:w="6651"/>
      </w:tblGrid>
      <w:tr w:rsidR="0003562F" w:rsidRPr="00D433AC" w14:paraId="3B1B85BC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1F903D6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D433AC">
              <w:rPr>
                <w:rFonts w:asciiTheme="minorHAnsi" w:eastAsia="Times New Roman" w:hAnsiTheme="minorHAnsi" w:cstheme="minorHAnsi"/>
              </w:rPr>
              <w:t>Riferimento pratica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9152439" w14:textId="2386190B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r w:rsidRPr="00D433AC">
              <w:rPr>
                <w:rFonts w:asciiTheme="minorHAnsi" w:hAnsiTheme="minorHAnsi" w:cstheme="minorHAnsi"/>
                <w:bCs/>
                <w:smallCaps/>
                <w:spacing w:val="5"/>
              </w:rPr>
              <w:t>2024/DP</w:t>
            </w:r>
          </w:p>
        </w:tc>
      </w:tr>
      <w:tr w:rsidR="0003562F" w:rsidRPr="00D433AC" w14:paraId="120583EA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9E64DD9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eastAsia="Times New Roman" w:hAnsiTheme="minorHAnsi" w:cstheme="minorHAnsi"/>
              </w:rPr>
              <w:t>Titolo progetto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3453B6D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</w:p>
        </w:tc>
      </w:tr>
      <w:tr w:rsidR="0003562F" w:rsidRPr="00D433AC" w14:paraId="5E4C6474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8A26E24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eastAsia="Times New Roman" w:hAnsiTheme="minorHAnsi" w:cstheme="minorHAnsi"/>
              </w:rPr>
              <w:t>Beneficiario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A684C86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</w:p>
        </w:tc>
      </w:tr>
      <w:tr w:rsidR="0003562F" w:rsidRPr="00D433AC" w14:paraId="5613B131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3B6A3B0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eastAsia="Times New Roman" w:hAnsiTheme="minorHAnsi" w:cstheme="minorHAnsi"/>
              </w:rPr>
              <w:t>codice fiscale beneficiario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0B25FD9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</w:p>
        </w:tc>
      </w:tr>
      <w:tr w:rsidR="0003562F" w:rsidRPr="00D433AC" w14:paraId="497C1CFC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C8188D5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proofErr w:type="spellStart"/>
            <w:r w:rsidRPr="00D433AC">
              <w:rPr>
                <w:rFonts w:asciiTheme="minorHAnsi" w:hAnsiTheme="minorHAnsi" w:cstheme="minorHAnsi"/>
              </w:rPr>
              <w:t>Pec</w:t>
            </w:r>
            <w:proofErr w:type="spellEnd"/>
            <w:r w:rsidRPr="00D433A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06B2521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</w:p>
        </w:tc>
      </w:tr>
      <w:tr w:rsidR="0003562F" w:rsidRPr="00D433AC" w14:paraId="6E2AE590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970B9A7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r w:rsidRPr="00D433AC">
              <w:rPr>
                <w:rFonts w:asciiTheme="minorHAnsi" w:hAnsiTheme="minorHAnsi" w:cstheme="minorHAnsi"/>
              </w:rPr>
              <w:t>Importo totale progetto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48F07CC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r w:rsidRPr="00D433AC">
              <w:rPr>
                <w:rFonts w:asciiTheme="minorHAnsi" w:hAnsiTheme="minorHAnsi" w:cstheme="minorHAnsi"/>
                <w:bCs/>
                <w:smallCaps/>
                <w:spacing w:val="5"/>
              </w:rPr>
              <w:t>€</w:t>
            </w:r>
          </w:p>
        </w:tc>
      </w:tr>
      <w:tr w:rsidR="0003562F" w:rsidRPr="00D433AC" w14:paraId="7F17F71E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B5B7F3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hAnsiTheme="minorHAnsi" w:cstheme="minorHAnsi"/>
              </w:rPr>
              <w:t>Improto richiesto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C5EE22F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r w:rsidRPr="00D433AC">
              <w:rPr>
                <w:rFonts w:asciiTheme="minorHAnsi" w:hAnsiTheme="minorHAnsi" w:cstheme="minorHAnsi"/>
                <w:bCs/>
                <w:smallCaps/>
                <w:spacing w:val="5"/>
              </w:rPr>
              <w:t>€</w:t>
            </w:r>
          </w:p>
        </w:tc>
      </w:tr>
      <w:tr w:rsidR="0003562F" w:rsidRPr="00D433AC" w14:paraId="77F0E724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5703621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hAnsiTheme="minorHAnsi" w:cstheme="minorHAnsi"/>
              </w:rPr>
              <w:t>Legale Rappresentante</w:t>
            </w:r>
          </w:p>
          <w:p w14:paraId="4CD9701F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hAnsiTheme="minorHAnsi" w:cstheme="minorHAnsi"/>
                <w:sz w:val="20"/>
                <w:szCs w:val="20"/>
              </w:rPr>
              <w:t>(nome – cognome – CF)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CAF30D3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</w:p>
        </w:tc>
      </w:tr>
      <w:tr w:rsidR="0003562F" w:rsidRPr="00D433AC" w14:paraId="21008ACC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FE03DC5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hAnsiTheme="minorHAnsi" w:cstheme="minorHAnsi"/>
              </w:rPr>
              <w:t>Responsabile Tecnico</w:t>
            </w:r>
          </w:p>
          <w:p w14:paraId="08AEABC6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hAnsiTheme="minorHAnsi" w:cstheme="minorHAnsi"/>
                <w:sz w:val="20"/>
                <w:szCs w:val="20"/>
              </w:rPr>
              <w:t>(nome – cognome – CF)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000927D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</w:p>
        </w:tc>
      </w:tr>
      <w:tr w:rsidR="0003562F" w:rsidRPr="00D433AC" w14:paraId="34F8D07F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CD96F3B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mallCaps/>
                <w:spacing w:val="5"/>
              </w:rPr>
            </w:pPr>
            <w:r w:rsidRPr="00D433AC">
              <w:rPr>
                <w:rFonts w:asciiTheme="minorHAnsi" w:eastAsia="Calibri" w:hAnsiTheme="minorHAnsi" w:cstheme="minorHAnsi"/>
              </w:rPr>
              <w:t xml:space="preserve">Cronoprogramma </w:t>
            </w:r>
            <w:r w:rsidRPr="00D433AC">
              <w:rPr>
                <w:rFonts w:asciiTheme="minorHAnsi" w:eastAsia="Calibri" w:hAnsiTheme="minorHAnsi" w:cstheme="minorHAnsi"/>
                <w:sz w:val="20"/>
                <w:szCs w:val="20"/>
              </w:rPr>
              <w:t>(in mesi)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C8CE9F9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  <w:bCs/>
                <w:smallCaps/>
                <w:spacing w:val="5"/>
              </w:rPr>
            </w:pPr>
          </w:p>
        </w:tc>
      </w:tr>
      <w:tr w:rsidR="0003562F" w:rsidRPr="00D433AC" w14:paraId="6165AB54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8636636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hAnsiTheme="minorHAnsi" w:cstheme="minorHAnsi"/>
              </w:rPr>
              <w:t>Iban/conto tesoreria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85509CC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eastAsia="Calibri" w:hAnsiTheme="minorHAnsi" w:cstheme="minorHAnsi"/>
              </w:rPr>
            </w:pPr>
          </w:p>
        </w:tc>
      </w:tr>
      <w:tr w:rsidR="0003562F" w:rsidRPr="00D433AC" w14:paraId="74550923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46A95A7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hAnsiTheme="minorHAnsi" w:cstheme="minorHAnsi"/>
              </w:rPr>
              <w:t>Partner di progetto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7FBDCDE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</w:rPr>
            </w:pPr>
          </w:p>
        </w:tc>
      </w:tr>
      <w:tr w:rsidR="0003562F" w:rsidRPr="00D433AC" w14:paraId="51B17477" w14:textId="77777777" w:rsidTr="000365E7">
        <w:trPr>
          <w:trHeight w:val="567"/>
        </w:trPr>
        <w:tc>
          <w:tcPr>
            <w:tcW w:w="282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D4C7168" w14:textId="77777777" w:rsidR="0003562F" w:rsidRPr="00D433AC" w:rsidRDefault="0003562F" w:rsidP="000365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433AC">
              <w:rPr>
                <w:rFonts w:asciiTheme="minorHAnsi" w:hAnsiTheme="minorHAnsi" w:cstheme="minorHAnsi"/>
              </w:rPr>
              <w:t>Codice fiscale partner</w:t>
            </w:r>
          </w:p>
        </w:tc>
        <w:tc>
          <w:tcPr>
            <w:tcW w:w="66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8A79FFC" w14:textId="77777777" w:rsidR="0003562F" w:rsidRPr="00D433AC" w:rsidRDefault="0003562F" w:rsidP="000365E7">
            <w:pPr>
              <w:autoSpaceDE w:val="0"/>
              <w:autoSpaceDN w:val="0"/>
              <w:adjustRightInd w:val="0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1FCDE50E" w14:textId="77777777" w:rsidR="0003562F" w:rsidRPr="00D433AC" w:rsidRDefault="0003562F" w:rsidP="0003562F">
      <w:pPr>
        <w:rPr>
          <w:rFonts w:asciiTheme="minorHAnsi" w:hAnsiTheme="minorHAnsi" w:cstheme="minorHAnsi"/>
        </w:rPr>
      </w:pPr>
    </w:p>
    <w:p w14:paraId="38D90C2C" w14:textId="77777777" w:rsidR="0003562F" w:rsidRPr="00D433AC" w:rsidRDefault="0003562F" w:rsidP="0003562F">
      <w:pPr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br w:type="page"/>
      </w:r>
    </w:p>
    <w:p w14:paraId="5A59FBD8" w14:textId="6425A085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lastRenderedPageBreak/>
        <w:t xml:space="preserve">Il sottoscritto (nome cognome) </w:t>
      </w:r>
      <w:r w:rsidR="00C87C5F" w:rsidRPr="00D433AC">
        <w:rPr>
          <w:rFonts w:asciiTheme="minorHAnsi" w:eastAsia="Times New Roman" w:hAnsiTheme="minorHAnsi" w:cstheme="minorHAnsi"/>
        </w:rPr>
        <w:t>__________________________________________</w:t>
      </w:r>
    </w:p>
    <w:p w14:paraId="491F618A" w14:textId="77777777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LEGALE RAPPRESENTANTE dell’ente/associazione</w:t>
      </w:r>
    </w:p>
    <w:p w14:paraId="53EDBD54" w14:textId="7DDE53B5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Codice Fiscale</w:t>
      </w:r>
      <w:r w:rsidR="00C87C5F" w:rsidRPr="00D433AC">
        <w:rPr>
          <w:rFonts w:asciiTheme="minorHAnsi" w:eastAsia="Times New Roman" w:hAnsiTheme="minorHAnsi" w:cstheme="minorHAnsi"/>
        </w:rPr>
        <w:t xml:space="preserve"> __________________________________________</w:t>
      </w:r>
    </w:p>
    <w:p w14:paraId="62852351" w14:textId="77777777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nominato/a con (indicare l’atto che conferisce la qualità di legale rappresentante)</w:t>
      </w:r>
    </w:p>
    <w:p w14:paraId="28A8D888" w14:textId="77777777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dal ____/_____/______ al ____/_____/______.</w:t>
      </w:r>
    </w:p>
    <w:p w14:paraId="7087A7C7" w14:textId="12CCB337" w:rsidR="00F360A1" w:rsidRPr="00D433AC" w:rsidRDefault="00F360A1" w:rsidP="00F360A1">
      <w:pPr>
        <w:pStyle w:val="Paragrafoelenco"/>
        <w:autoSpaceDE w:val="0"/>
        <w:autoSpaceDN w:val="0"/>
        <w:adjustRightInd w:val="0"/>
        <w:spacing w:line="360" w:lineRule="auto"/>
        <w:ind w:left="0" w:right="-1"/>
        <w:jc w:val="center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ed</w:t>
      </w:r>
    </w:p>
    <w:p w14:paraId="1F3C7D59" w14:textId="77777777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Il sottoscritto (nome cognome) </w:t>
      </w:r>
    </w:p>
    <w:p w14:paraId="6EA18324" w14:textId="77777777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RESPONSABILE TECNICO dell’ente/associazione </w:t>
      </w:r>
    </w:p>
    <w:p w14:paraId="4530E4AE" w14:textId="107CA468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Codice Fiscale </w:t>
      </w:r>
      <w:r w:rsidR="00C87C5F" w:rsidRPr="00D433AC">
        <w:rPr>
          <w:rFonts w:asciiTheme="minorHAnsi" w:eastAsia="Times New Roman" w:hAnsiTheme="minorHAnsi" w:cstheme="minorHAnsi"/>
        </w:rPr>
        <w:t>__________________________________________</w:t>
      </w:r>
    </w:p>
    <w:p w14:paraId="7FC1B090" w14:textId="77777777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nominato/a con (indicare l’atto che conferisce la qualità di responsabile tecnico)</w:t>
      </w:r>
    </w:p>
    <w:p w14:paraId="449F7DD9" w14:textId="77777777" w:rsidR="00F360A1" w:rsidRPr="00D433AC" w:rsidRDefault="00F360A1" w:rsidP="00F360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dal ____/_____/______ al ____/_____/______.</w:t>
      </w:r>
    </w:p>
    <w:p w14:paraId="35ABB949" w14:textId="77777777" w:rsidR="00F360A1" w:rsidRPr="00D433AC" w:rsidRDefault="00F360A1" w:rsidP="00F360A1">
      <w:pPr>
        <w:pStyle w:val="Paragrafoelenco"/>
        <w:spacing w:line="360" w:lineRule="auto"/>
        <w:ind w:left="-5"/>
        <w:jc w:val="both"/>
        <w:rPr>
          <w:rFonts w:asciiTheme="minorHAnsi" w:hAnsiTheme="minorHAnsi" w:cstheme="minorHAnsi"/>
        </w:rPr>
      </w:pPr>
    </w:p>
    <w:p w14:paraId="17EFFBFD" w14:textId="553E5365" w:rsidR="00F360A1" w:rsidRPr="00D433AC" w:rsidRDefault="00F360A1" w:rsidP="00F360A1">
      <w:pPr>
        <w:pStyle w:val="Paragrafoelenco"/>
        <w:spacing w:line="360" w:lineRule="auto"/>
        <w:ind w:left="-5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nella qualità di legale rappresentante e di responsabile tecnico rendiamo AUTOCERTIFICAZIONE </w:t>
      </w:r>
      <w:bookmarkEnd w:id="0"/>
      <w:r w:rsidRPr="00D433AC">
        <w:rPr>
          <w:rFonts w:asciiTheme="minorHAnsi" w:hAnsiTheme="minorHAnsi" w:cstheme="minorHAnsi"/>
        </w:rPr>
        <w:t>relativa alle informazioni riportate nella presente relazione tecnica</w:t>
      </w:r>
      <w:r w:rsidR="00C87C5F" w:rsidRPr="00D433AC">
        <w:rPr>
          <w:rFonts w:asciiTheme="minorHAnsi" w:hAnsiTheme="minorHAnsi" w:cstheme="minorHAnsi"/>
        </w:rPr>
        <w:t>.</w:t>
      </w:r>
    </w:p>
    <w:p w14:paraId="7CFCA7A6" w14:textId="77777777" w:rsidR="00211189" w:rsidRPr="00D433AC" w:rsidRDefault="00211189" w:rsidP="00F360A1">
      <w:pPr>
        <w:pStyle w:val="Paragrafoelenco"/>
        <w:spacing w:line="360" w:lineRule="auto"/>
        <w:ind w:left="-5"/>
        <w:jc w:val="both"/>
        <w:rPr>
          <w:rFonts w:asciiTheme="minorHAnsi" w:hAnsiTheme="minorHAnsi" w:cstheme="minorHAnsi"/>
        </w:rPr>
      </w:pPr>
    </w:p>
    <w:p w14:paraId="4D157F6C" w14:textId="5203F04A" w:rsidR="00ED27C8" w:rsidRPr="00D433AC" w:rsidRDefault="00ED27C8" w:rsidP="00483947">
      <w:pPr>
        <w:jc w:val="both"/>
        <w:rPr>
          <w:rFonts w:asciiTheme="minorHAnsi" w:eastAsia="Times New Roman" w:hAnsiTheme="minorHAnsi" w:cstheme="minorHAnsi"/>
          <w:u w:val="single"/>
        </w:rPr>
      </w:pPr>
      <w:proofErr w:type="spellStart"/>
      <w:r w:rsidRPr="00D433AC">
        <w:rPr>
          <w:rFonts w:asciiTheme="minorHAnsi" w:eastAsia="Times New Roman" w:hAnsiTheme="minorHAnsi" w:cstheme="minorHAnsi"/>
          <w:u w:val="single"/>
        </w:rPr>
        <w:t>nb</w:t>
      </w:r>
      <w:proofErr w:type="spellEnd"/>
      <w:r w:rsidRPr="00D433AC">
        <w:rPr>
          <w:rFonts w:asciiTheme="minorHAnsi" w:eastAsia="Times New Roman" w:hAnsiTheme="minorHAnsi" w:cstheme="minorHAnsi"/>
          <w:u w:val="single"/>
        </w:rPr>
        <w:t xml:space="preserve">: la relazione tecnica deve essere </w:t>
      </w:r>
      <w:r w:rsidR="00096A45" w:rsidRPr="00D433AC">
        <w:rPr>
          <w:rFonts w:asciiTheme="minorHAnsi" w:eastAsia="Times New Roman" w:hAnsiTheme="minorHAnsi" w:cstheme="minorHAnsi"/>
          <w:u w:val="single"/>
        </w:rPr>
        <w:t>sviluppata in</w:t>
      </w:r>
      <w:r w:rsidRPr="00D433AC">
        <w:rPr>
          <w:rFonts w:asciiTheme="minorHAnsi" w:eastAsia="Times New Roman" w:hAnsiTheme="minorHAnsi" w:cstheme="minorHAnsi"/>
          <w:u w:val="single"/>
        </w:rPr>
        <w:t xml:space="preserve"> TUTTE le seguenti voci</w:t>
      </w:r>
      <w:r w:rsidR="0075015F" w:rsidRPr="00D433AC">
        <w:rPr>
          <w:rFonts w:asciiTheme="minorHAnsi" w:eastAsia="Times New Roman" w:hAnsiTheme="minorHAnsi" w:cstheme="minorHAnsi"/>
          <w:u w:val="single"/>
        </w:rPr>
        <w:t xml:space="preserve"> NESSUNA ESCLUSA</w:t>
      </w:r>
      <w:r w:rsidRPr="00D433AC">
        <w:rPr>
          <w:rFonts w:asciiTheme="minorHAnsi" w:eastAsia="Times New Roman" w:hAnsiTheme="minorHAnsi" w:cstheme="minorHAnsi"/>
          <w:u w:val="single"/>
        </w:rPr>
        <w:t>:</w:t>
      </w:r>
    </w:p>
    <w:p w14:paraId="7993ADF4" w14:textId="77777777" w:rsidR="00C87C5F" w:rsidRPr="00D433AC" w:rsidRDefault="00C87C5F" w:rsidP="00483947">
      <w:pPr>
        <w:jc w:val="both"/>
        <w:rPr>
          <w:rFonts w:asciiTheme="minorHAnsi" w:eastAsia="Times New Roman" w:hAnsiTheme="minorHAnsi" w:cstheme="minorHAnsi"/>
          <w:u w:val="single"/>
        </w:rPr>
      </w:pPr>
    </w:p>
    <w:p w14:paraId="6565EBAB" w14:textId="77777777" w:rsidR="00211189" w:rsidRPr="00D433AC" w:rsidRDefault="00211189" w:rsidP="00483947">
      <w:pPr>
        <w:jc w:val="both"/>
        <w:rPr>
          <w:rFonts w:asciiTheme="minorHAnsi" w:eastAsia="Times New Roman" w:hAnsiTheme="minorHAnsi" w:cstheme="minorHAnsi"/>
          <w:u w:val="single"/>
        </w:rPr>
      </w:pPr>
    </w:p>
    <w:p w14:paraId="62521CBF" w14:textId="77777777" w:rsidR="00211189" w:rsidRPr="00D433AC" w:rsidRDefault="00211189" w:rsidP="00483947">
      <w:pPr>
        <w:jc w:val="both"/>
        <w:rPr>
          <w:rFonts w:asciiTheme="minorHAnsi" w:eastAsia="Times New Roman" w:hAnsiTheme="minorHAnsi" w:cstheme="minorHAnsi"/>
          <w:u w:val="single"/>
        </w:rPr>
      </w:pPr>
    </w:p>
    <w:p w14:paraId="65A4D2AE" w14:textId="77777777" w:rsidR="00FA4F84" w:rsidRPr="00D433AC" w:rsidRDefault="00FA4F84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luogo di svolgimento dell'intervento sul territorio italiano (regione, provincia e comune)</w:t>
      </w:r>
    </w:p>
    <w:p w14:paraId="566AEC57" w14:textId="4051726E" w:rsidR="00FA4F84" w:rsidRPr="00D433AC" w:rsidRDefault="00FA4F84" w:rsidP="00483947">
      <w:pPr>
        <w:rPr>
          <w:rFonts w:asciiTheme="minorHAnsi" w:hAnsiTheme="minorHAnsi" w:cstheme="minorHAnsi"/>
        </w:rPr>
      </w:pPr>
    </w:p>
    <w:p w14:paraId="71619978" w14:textId="77777777" w:rsidR="00211189" w:rsidRPr="00D433AC" w:rsidRDefault="00211189" w:rsidP="00211189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Nord </w:t>
      </w:r>
      <w:r w:rsidRPr="00D433AC">
        <w:rPr>
          <w:rFonts w:asciiTheme="minorHAnsi" w:hAnsiTheme="minorHAnsi" w:cstheme="minorHAnsi"/>
        </w:rPr>
        <w:tab/>
        <w:t>- ______________________</w:t>
      </w:r>
    </w:p>
    <w:p w14:paraId="48498375" w14:textId="77777777" w:rsidR="00211189" w:rsidRPr="00D433AC" w:rsidRDefault="00211189" w:rsidP="00211189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Centro</w:t>
      </w:r>
      <w:r w:rsidRPr="00D433AC">
        <w:rPr>
          <w:rFonts w:asciiTheme="minorHAnsi" w:hAnsiTheme="minorHAnsi" w:cstheme="minorHAnsi"/>
        </w:rPr>
        <w:tab/>
        <w:t>- ______________________</w:t>
      </w:r>
    </w:p>
    <w:p w14:paraId="47450AE0" w14:textId="77777777" w:rsidR="00211189" w:rsidRPr="00D433AC" w:rsidRDefault="00211189" w:rsidP="00211189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Sud </w:t>
      </w:r>
      <w:r w:rsidRPr="00D433AC">
        <w:rPr>
          <w:rFonts w:asciiTheme="minorHAnsi" w:hAnsiTheme="minorHAnsi" w:cstheme="minorHAnsi"/>
        </w:rPr>
        <w:tab/>
        <w:t>- ______________________</w:t>
      </w:r>
    </w:p>
    <w:p w14:paraId="3EBF1861" w14:textId="77777777" w:rsidR="00211189" w:rsidRPr="00D433AC" w:rsidRDefault="00211189" w:rsidP="00211189">
      <w:pPr>
        <w:spacing w:before="120" w:after="120"/>
        <w:jc w:val="both"/>
        <w:rPr>
          <w:rFonts w:asciiTheme="minorHAnsi" w:hAnsiTheme="minorHAnsi" w:cstheme="minorHAnsi"/>
        </w:rPr>
      </w:pPr>
    </w:p>
    <w:p w14:paraId="7CE3EE04" w14:textId="77777777" w:rsidR="00FA4F84" w:rsidRPr="00D433AC" w:rsidRDefault="00FA4F84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descrizione degli obiettivi dell'iniziativa</w:t>
      </w:r>
    </w:p>
    <w:p w14:paraId="4F2F108E" w14:textId="33F9AEB8" w:rsidR="00FA4F84" w:rsidRPr="00D433AC" w:rsidRDefault="00FA4F84" w:rsidP="00483947">
      <w:pPr>
        <w:jc w:val="both"/>
        <w:rPr>
          <w:rFonts w:asciiTheme="minorHAnsi" w:eastAsia="Times New Roman" w:hAnsiTheme="minorHAnsi" w:cstheme="minorHAnsi"/>
        </w:rPr>
      </w:pPr>
    </w:p>
    <w:p w14:paraId="0CB09DBE" w14:textId="002FB6A3" w:rsidR="00FA4F84" w:rsidRPr="00D433AC" w:rsidRDefault="00FA4F84" w:rsidP="00483947">
      <w:pPr>
        <w:jc w:val="both"/>
        <w:rPr>
          <w:rFonts w:asciiTheme="minorHAnsi" w:eastAsia="Times New Roman" w:hAnsiTheme="minorHAnsi" w:cstheme="minorHAnsi"/>
        </w:rPr>
      </w:pPr>
    </w:p>
    <w:p w14:paraId="417E4D74" w14:textId="77777777" w:rsidR="00737983" w:rsidRPr="00D433AC" w:rsidRDefault="00737983" w:rsidP="00483947">
      <w:pPr>
        <w:jc w:val="both"/>
        <w:rPr>
          <w:rFonts w:asciiTheme="minorHAnsi" w:eastAsia="Times New Roman" w:hAnsiTheme="minorHAnsi" w:cstheme="minorHAnsi"/>
        </w:rPr>
      </w:pPr>
    </w:p>
    <w:p w14:paraId="5B9AF03A" w14:textId="77777777" w:rsidR="00FA4F84" w:rsidRPr="00D433AC" w:rsidRDefault="00FA4F84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indicazione dei soggetti </w:t>
      </w:r>
      <w:r w:rsidRPr="00D433AC">
        <w:rPr>
          <w:rFonts w:asciiTheme="minorHAnsi" w:eastAsia="Times New Roman" w:hAnsiTheme="minorHAnsi" w:cstheme="minorHAnsi"/>
          <w:b/>
        </w:rPr>
        <w:t>destinatari</w:t>
      </w:r>
      <w:r w:rsidRPr="00D433AC">
        <w:rPr>
          <w:rStyle w:val="Rimandonotaapidipagina"/>
          <w:rFonts w:asciiTheme="minorHAnsi" w:eastAsia="Times New Roman" w:hAnsiTheme="minorHAnsi" w:cstheme="minorHAnsi"/>
        </w:rPr>
        <w:footnoteReference w:id="1"/>
      </w:r>
    </w:p>
    <w:p w14:paraId="61FEB656" w14:textId="0C5DF659" w:rsidR="00FA4F84" w:rsidRPr="00D433AC" w:rsidRDefault="00FA4F84" w:rsidP="00483947">
      <w:pPr>
        <w:jc w:val="both"/>
        <w:rPr>
          <w:rFonts w:asciiTheme="minorHAnsi" w:eastAsia="Times New Roman" w:hAnsiTheme="minorHAnsi" w:cstheme="minorHAnsi"/>
        </w:rPr>
      </w:pPr>
    </w:p>
    <w:p w14:paraId="0BC05CA6" w14:textId="3A3B4C6E" w:rsidR="00483947" w:rsidRPr="00D433AC" w:rsidRDefault="00483947" w:rsidP="00483947">
      <w:pPr>
        <w:jc w:val="both"/>
        <w:rPr>
          <w:rFonts w:asciiTheme="minorHAnsi" w:eastAsia="Times New Roman" w:hAnsiTheme="minorHAnsi" w:cstheme="minorHAnsi"/>
        </w:rPr>
      </w:pPr>
    </w:p>
    <w:p w14:paraId="0FEFFDCB" w14:textId="77777777" w:rsidR="00483947" w:rsidRPr="00D433AC" w:rsidRDefault="00483947" w:rsidP="00483947">
      <w:pPr>
        <w:jc w:val="both"/>
        <w:rPr>
          <w:rFonts w:asciiTheme="minorHAnsi" w:eastAsia="Times New Roman" w:hAnsiTheme="minorHAnsi" w:cstheme="minorHAnsi"/>
        </w:rPr>
      </w:pPr>
    </w:p>
    <w:p w14:paraId="31193684" w14:textId="3D427235" w:rsidR="00737983" w:rsidRPr="00D433AC" w:rsidRDefault="00737983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descrizione particolareggiata dell'intervento che si intende realizzare </w:t>
      </w:r>
    </w:p>
    <w:p w14:paraId="12092E7F" w14:textId="04E80275" w:rsidR="00FA4F84" w:rsidRPr="00D433AC" w:rsidRDefault="00FA4F84" w:rsidP="00483947">
      <w:pPr>
        <w:jc w:val="both"/>
        <w:rPr>
          <w:rFonts w:asciiTheme="minorHAnsi" w:eastAsia="Times New Roman" w:hAnsiTheme="minorHAnsi" w:cstheme="minorHAnsi"/>
        </w:rPr>
      </w:pPr>
    </w:p>
    <w:p w14:paraId="53B2EE56" w14:textId="126E3D0D" w:rsidR="00483947" w:rsidRPr="00D433AC" w:rsidRDefault="00483947" w:rsidP="00483947">
      <w:pPr>
        <w:jc w:val="both"/>
        <w:rPr>
          <w:rFonts w:asciiTheme="minorHAnsi" w:eastAsia="Times New Roman" w:hAnsiTheme="minorHAnsi" w:cstheme="minorHAnsi"/>
        </w:rPr>
      </w:pPr>
    </w:p>
    <w:p w14:paraId="2A28CD1A" w14:textId="77777777" w:rsidR="00483947" w:rsidRPr="00D433AC" w:rsidRDefault="00483947" w:rsidP="00483947">
      <w:pPr>
        <w:jc w:val="both"/>
        <w:rPr>
          <w:rFonts w:asciiTheme="minorHAnsi" w:eastAsia="Times New Roman" w:hAnsiTheme="minorHAnsi" w:cstheme="minorHAnsi"/>
        </w:rPr>
      </w:pPr>
    </w:p>
    <w:p w14:paraId="25B1AF9D" w14:textId="65F325A0" w:rsidR="00737983" w:rsidRPr="00D433AC" w:rsidRDefault="00737983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descrizione particolareggiata delle </w:t>
      </w:r>
      <w:r w:rsidRPr="00D433AC">
        <w:rPr>
          <w:rFonts w:asciiTheme="minorHAnsi" w:eastAsia="Times New Roman" w:hAnsiTheme="minorHAnsi" w:cstheme="minorHAnsi"/>
          <w:b/>
        </w:rPr>
        <w:t>singole fasi di attuazione</w:t>
      </w:r>
      <w:r w:rsidRPr="00D433AC">
        <w:rPr>
          <w:rFonts w:asciiTheme="minorHAnsi" w:eastAsia="Times New Roman" w:hAnsiTheme="minorHAnsi" w:cstheme="minorHAnsi"/>
        </w:rPr>
        <w:t xml:space="preserve"> </w:t>
      </w:r>
    </w:p>
    <w:p w14:paraId="08DDB7A4" w14:textId="7A512CD1" w:rsidR="00737983" w:rsidRPr="00D433AC" w:rsidRDefault="00737983" w:rsidP="00483947">
      <w:pPr>
        <w:jc w:val="both"/>
        <w:rPr>
          <w:rFonts w:asciiTheme="minorHAnsi" w:eastAsia="Times New Roman" w:hAnsiTheme="minorHAnsi" w:cstheme="minorHAnsi"/>
        </w:rPr>
      </w:pPr>
    </w:p>
    <w:p w14:paraId="17314DFB" w14:textId="598959FE" w:rsidR="00483947" w:rsidRPr="00D433AC" w:rsidRDefault="00483947" w:rsidP="00483947">
      <w:pPr>
        <w:jc w:val="both"/>
        <w:rPr>
          <w:rFonts w:asciiTheme="minorHAnsi" w:eastAsia="Times New Roman" w:hAnsiTheme="minorHAnsi" w:cstheme="minorHAnsi"/>
        </w:rPr>
      </w:pPr>
    </w:p>
    <w:p w14:paraId="054E4DE1" w14:textId="280E53BB" w:rsidR="00483947" w:rsidRPr="00D433AC" w:rsidRDefault="00483947" w:rsidP="00483947">
      <w:pPr>
        <w:jc w:val="both"/>
        <w:rPr>
          <w:rFonts w:asciiTheme="minorHAnsi" w:eastAsia="Times New Roman" w:hAnsiTheme="minorHAnsi" w:cstheme="minorHAnsi"/>
        </w:rPr>
      </w:pPr>
    </w:p>
    <w:p w14:paraId="48AF001B" w14:textId="77777777" w:rsidR="00483947" w:rsidRPr="00D433AC" w:rsidRDefault="00483947" w:rsidP="00483947">
      <w:pPr>
        <w:jc w:val="both"/>
        <w:rPr>
          <w:rFonts w:asciiTheme="minorHAnsi" w:eastAsia="Times New Roman" w:hAnsiTheme="minorHAnsi" w:cstheme="minorHAnsi"/>
        </w:rPr>
      </w:pPr>
    </w:p>
    <w:p w14:paraId="03A5F636" w14:textId="45C18580" w:rsidR="00FA4F84" w:rsidRPr="00D433AC" w:rsidRDefault="00737983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precisa indicazione dei </w:t>
      </w:r>
      <w:r w:rsidRPr="00D433AC">
        <w:rPr>
          <w:rFonts w:asciiTheme="minorHAnsi" w:eastAsia="Times New Roman" w:hAnsiTheme="minorHAnsi" w:cstheme="minorHAnsi"/>
          <w:b/>
        </w:rPr>
        <w:t>tempi di realizzazione dell'intervento per singole fasi</w:t>
      </w:r>
      <w:r w:rsidRPr="00D433AC">
        <w:rPr>
          <w:rFonts w:asciiTheme="minorHAnsi" w:eastAsia="Times New Roman" w:hAnsiTheme="minorHAnsi" w:cstheme="minorHAnsi"/>
        </w:rPr>
        <w:t xml:space="preserve"> dello stesso (cronogramma), calcolati a partire dalla data dell’ordinativo di pagamento del contributo </w:t>
      </w:r>
    </w:p>
    <w:p w14:paraId="3A4FF393" w14:textId="77777777" w:rsidR="0031529E" w:rsidRPr="00D433AC" w:rsidRDefault="0031529E" w:rsidP="00483947">
      <w:pPr>
        <w:jc w:val="both"/>
        <w:rPr>
          <w:rFonts w:asciiTheme="minorHAnsi" w:eastAsia="Times New Roman" w:hAnsiTheme="minorHAnsi" w:cstheme="minorHAnsi"/>
        </w:rPr>
      </w:pPr>
    </w:p>
    <w:p w14:paraId="7F818E81" w14:textId="77777777" w:rsidR="00211189" w:rsidRPr="00D433AC" w:rsidRDefault="00211189" w:rsidP="00211189">
      <w:pPr>
        <w:spacing w:before="120" w:after="120"/>
        <w:ind w:left="360"/>
        <w:jc w:val="both"/>
        <w:rPr>
          <w:rFonts w:asciiTheme="minorHAnsi" w:eastAsia="Times New Roman" w:hAnsiTheme="minorHAnsi" w:cstheme="minorHAnsi"/>
          <w:i/>
        </w:rPr>
      </w:pPr>
      <w:r w:rsidRPr="00D433AC">
        <w:rPr>
          <w:rFonts w:asciiTheme="minorHAnsi" w:eastAsia="Times New Roman" w:hAnsiTheme="minorHAnsi" w:cstheme="minorHAnsi"/>
        </w:rPr>
        <w:t xml:space="preserve">tempo totale per la realizzazione del progetto ________ </w:t>
      </w:r>
      <w:r w:rsidRPr="00D433AC">
        <w:rPr>
          <w:rFonts w:asciiTheme="minorHAnsi" w:eastAsia="Times New Roman" w:hAnsiTheme="minorHAnsi" w:cstheme="minorHAnsi"/>
          <w:i/>
        </w:rPr>
        <w:t>(mesi)</w:t>
      </w:r>
    </w:p>
    <w:tbl>
      <w:tblPr>
        <w:tblStyle w:val="Tabellagriglia1chiara"/>
        <w:tblW w:w="9776" w:type="dxa"/>
        <w:tblLook w:val="04A0" w:firstRow="1" w:lastRow="0" w:firstColumn="1" w:lastColumn="0" w:noHBand="0" w:noVBand="1"/>
      </w:tblPr>
      <w:tblGrid>
        <w:gridCol w:w="4957"/>
        <w:gridCol w:w="2551"/>
        <w:gridCol w:w="2268"/>
      </w:tblGrid>
      <w:tr w:rsidR="00211189" w:rsidRPr="00D433AC" w14:paraId="1BF4CF85" w14:textId="77777777" w:rsidTr="003B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2844EEF7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433AC">
              <w:rPr>
                <w:rFonts w:asciiTheme="minorHAnsi" w:eastAsiaTheme="minorEastAsia" w:hAnsiTheme="minorHAnsi" w:cstheme="minorHAnsi"/>
                <w:sz w:val="22"/>
                <w:szCs w:val="22"/>
              </w:rPr>
              <w:t>Azioni</w:t>
            </w:r>
          </w:p>
        </w:tc>
        <w:tc>
          <w:tcPr>
            <w:tcW w:w="2551" w:type="dxa"/>
          </w:tcPr>
          <w:p w14:paraId="77903632" w14:textId="77777777" w:rsidR="00211189" w:rsidRPr="00D433AC" w:rsidRDefault="00211189" w:rsidP="003B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433AC">
              <w:rPr>
                <w:rFonts w:asciiTheme="minorHAnsi" w:eastAsiaTheme="minorEastAsia" w:hAnsiTheme="minorHAnsi" w:cstheme="minorHAnsi"/>
                <w:sz w:val="22"/>
                <w:szCs w:val="22"/>
              </w:rPr>
              <w:t>Tempo di realizzazione dell’azione in mesi</w:t>
            </w:r>
          </w:p>
        </w:tc>
        <w:tc>
          <w:tcPr>
            <w:tcW w:w="2268" w:type="dxa"/>
            <w:shd w:val="clear" w:color="auto" w:fill="FFFF00"/>
          </w:tcPr>
          <w:p w14:paraId="727C0C67" w14:textId="77777777" w:rsidR="00211189" w:rsidRPr="00D433AC" w:rsidRDefault="00211189" w:rsidP="003B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433AC">
              <w:rPr>
                <w:rFonts w:asciiTheme="minorHAnsi" w:eastAsiaTheme="minorEastAsia" w:hAnsiTheme="minorHAnsi" w:cstheme="minorHAnsi"/>
                <w:sz w:val="22"/>
                <w:szCs w:val="22"/>
              </w:rPr>
              <w:t>Budget associato all’azione in euro</w:t>
            </w:r>
          </w:p>
        </w:tc>
      </w:tr>
      <w:tr w:rsidR="00211189" w:rsidRPr="00D433AC" w14:paraId="787393F8" w14:textId="77777777" w:rsidTr="003B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19C9DDC9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  <w:r w:rsidRPr="00D433AC">
              <w:rPr>
                <w:rFonts w:asciiTheme="minorHAnsi" w:eastAsiaTheme="minorEastAsia" w:hAnsiTheme="minorHAnsi" w:cstheme="minorHAnsi"/>
              </w:rPr>
              <w:t>A</w:t>
            </w:r>
          </w:p>
        </w:tc>
        <w:tc>
          <w:tcPr>
            <w:tcW w:w="2551" w:type="dxa"/>
          </w:tcPr>
          <w:p w14:paraId="704E31E5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68" w:type="dxa"/>
            <w:shd w:val="clear" w:color="auto" w:fill="FFFF00"/>
          </w:tcPr>
          <w:p w14:paraId="02DD2225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0B5A9387" w14:textId="77777777" w:rsidTr="003B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05008996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  <w:r w:rsidRPr="00D433AC">
              <w:rPr>
                <w:rFonts w:asciiTheme="minorHAnsi" w:eastAsiaTheme="minorEastAsia" w:hAnsiTheme="minorHAnsi" w:cstheme="minorHAnsi"/>
              </w:rPr>
              <w:t>B</w:t>
            </w:r>
          </w:p>
        </w:tc>
        <w:tc>
          <w:tcPr>
            <w:tcW w:w="2551" w:type="dxa"/>
          </w:tcPr>
          <w:p w14:paraId="00AAE6AF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68" w:type="dxa"/>
            <w:shd w:val="clear" w:color="auto" w:fill="FFFF00"/>
          </w:tcPr>
          <w:p w14:paraId="37607AFA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1C171829" w14:textId="77777777" w:rsidTr="003B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2CDA64A8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</w:tcPr>
          <w:p w14:paraId="515446DD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68" w:type="dxa"/>
            <w:shd w:val="clear" w:color="auto" w:fill="FFFF00"/>
          </w:tcPr>
          <w:p w14:paraId="292F7137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321BAEC9" w14:textId="77777777" w:rsidTr="003B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3D0693D1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</w:tcPr>
          <w:p w14:paraId="4061983C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68" w:type="dxa"/>
            <w:shd w:val="clear" w:color="auto" w:fill="FFFF00"/>
          </w:tcPr>
          <w:p w14:paraId="7B1A116E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4BF6C8E2" w14:textId="77777777" w:rsidTr="003B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6B0D1861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</w:tcPr>
          <w:p w14:paraId="706D2664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68" w:type="dxa"/>
            <w:shd w:val="clear" w:color="auto" w:fill="FFFF00"/>
          </w:tcPr>
          <w:p w14:paraId="2666AC90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7E89A1B3" w14:textId="77777777" w:rsidTr="003B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55856542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</w:tcPr>
          <w:p w14:paraId="798A890A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68" w:type="dxa"/>
            <w:shd w:val="clear" w:color="auto" w:fill="FFFF00"/>
          </w:tcPr>
          <w:p w14:paraId="52B82C55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45E24009" w14:textId="77777777" w:rsidTr="003B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010D54A8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551" w:type="dxa"/>
          </w:tcPr>
          <w:p w14:paraId="7775519F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68" w:type="dxa"/>
            <w:shd w:val="clear" w:color="auto" w:fill="FFFF00"/>
          </w:tcPr>
          <w:p w14:paraId="6AC9417D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5F1E310B" w14:textId="77777777" w:rsidTr="003B4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noWrap/>
          </w:tcPr>
          <w:p w14:paraId="13BF7B34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  <w:r w:rsidRPr="00D433AC">
              <w:rPr>
                <w:rFonts w:asciiTheme="minorHAnsi" w:eastAsiaTheme="minorEastAsia" w:hAnsiTheme="minorHAnsi" w:cstheme="minorHAnsi"/>
              </w:rPr>
              <w:t>……</w:t>
            </w:r>
          </w:p>
        </w:tc>
        <w:tc>
          <w:tcPr>
            <w:tcW w:w="2551" w:type="dxa"/>
          </w:tcPr>
          <w:p w14:paraId="33E63CE1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2268" w:type="dxa"/>
            <w:shd w:val="clear" w:color="auto" w:fill="FFFF00"/>
          </w:tcPr>
          <w:p w14:paraId="22BA460D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244C6869" w14:textId="77777777" w:rsidR="00211189" w:rsidRPr="00D433AC" w:rsidRDefault="00211189" w:rsidP="00211189">
      <w:pPr>
        <w:spacing w:before="120" w:after="120"/>
        <w:jc w:val="both"/>
        <w:rPr>
          <w:rFonts w:asciiTheme="minorHAnsi" w:hAnsiTheme="minorHAnsi" w:cstheme="minorHAnsi"/>
        </w:rPr>
      </w:pPr>
    </w:p>
    <w:p w14:paraId="6A92C1DF" w14:textId="77777777" w:rsidR="00211189" w:rsidRPr="00D433AC" w:rsidRDefault="00211189" w:rsidP="00483947">
      <w:pPr>
        <w:jc w:val="both"/>
        <w:rPr>
          <w:rFonts w:asciiTheme="minorHAnsi" w:eastAsia="Times New Roman" w:hAnsiTheme="minorHAnsi" w:cstheme="minorHAnsi"/>
        </w:rPr>
      </w:pPr>
    </w:p>
    <w:p w14:paraId="33CB546A" w14:textId="6646594F" w:rsidR="00FA4F84" w:rsidRPr="00D433AC" w:rsidRDefault="00FA4F84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precisa indicazione del termine di conclusione dell’intervento calcolato a partire dalla data dell’ordinativo di pagamento del contributo;</w:t>
      </w:r>
    </w:p>
    <w:p w14:paraId="387582CC" w14:textId="313A0BBA" w:rsidR="0031529E" w:rsidRPr="00D433AC" w:rsidRDefault="0031529E" w:rsidP="00483947">
      <w:pPr>
        <w:jc w:val="both"/>
        <w:rPr>
          <w:rFonts w:asciiTheme="minorHAnsi" w:hAnsiTheme="minorHAnsi" w:cstheme="minorHAnsi"/>
          <w:b/>
        </w:rPr>
      </w:pPr>
      <w:r w:rsidRPr="00D433AC">
        <w:rPr>
          <w:rFonts w:asciiTheme="minorHAnsi" w:hAnsiTheme="minorHAnsi" w:cstheme="minorHAnsi"/>
          <w:b/>
        </w:rPr>
        <w:t xml:space="preserve">Avvio </w:t>
      </w:r>
      <w:r w:rsidR="00C87C5F" w:rsidRPr="00D433AC">
        <w:rPr>
          <w:rFonts w:asciiTheme="minorHAnsi" w:hAnsiTheme="minorHAnsi" w:cstheme="minorHAnsi"/>
          <w:b/>
        </w:rPr>
        <w:t xml:space="preserve">progetto </w:t>
      </w:r>
      <w:r w:rsidRPr="00D433AC">
        <w:rPr>
          <w:rFonts w:asciiTheme="minorHAnsi" w:hAnsiTheme="minorHAnsi" w:cstheme="minorHAnsi"/>
          <w:b/>
        </w:rPr>
        <w:t xml:space="preserve">entro il termine massimo di </w:t>
      </w:r>
      <w:proofErr w:type="gramStart"/>
      <w:r w:rsidR="00737983" w:rsidRPr="00D433AC">
        <w:rPr>
          <w:rFonts w:asciiTheme="minorHAnsi" w:hAnsiTheme="minorHAnsi" w:cstheme="minorHAnsi"/>
          <w:b/>
        </w:rPr>
        <w:t>6</w:t>
      </w:r>
      <w:proofErr w:type="gramEnd"/>
      <w:r w:rsidRPr="00D433AC">
        <w:rPr>
          <w:rFonts w:asciiTheme="minorHAnsi" w:hAnsiTheme="minorHAnsi" w:cstheme="minorHAnsi"/>
          <w:b/>
        </w:rPr>
        <w:t xml:space="preserve"> mesi decorrenti dal ricevimento della prima quota del contributo e termine entro mesi ________</w:t>
      </w:r>
    </w:p>
    <w:p w14:paraId="7D4F2700" w14:textId="7CA3D71C" w:rsidR="0031529E" w:rsidRPr="00D433AC" w:rsidRDefault="0031529E" w:rsidP="00483947">
      <w:pPr>
        <w:jc w:val="both"/>
        <w:rPr>
          <w:rFonts w:asciiTheme="minorHAnsi" w:eastAsia="Times New Roman" w:hAnsiTheme="minorHAnsi" w:cstheme="minorHAnsi"/>
        </w:rPr>
      </w:pPr>
    </w:p>
    <w:p w14:paraId="34803C11" w14:textId="77777777" w:rsidR="00483947" w:rsidRPr="00D433AC" w:rsidRDefault="00483947" w:rsidP="00483947">
      <w:pPr>
        <w:jc w:val="both"/>
        <w:rPr>
          <w:rFonts w:asciiTheme="minorHAnsi" w:eastAsia="Times New Roman" w:hAnsiTheme="minorHAnsi" w:cstheme="minorHAnsi"/>
        </w:rPr>
      </w:pPr>
    </w:p>
    <w:p w14:paraId="3ED408FE" w14:textId="5EBB43DF" w:rsidR="00FA4F84" w:rsidRPr="00D433AC" w:rsidRDefault="00FA4F84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09"/>
        </w:tabs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suddivisione delle risorse finanziarie richieste a valere sulla quota dell'otto per mille dell'I</w:t>
      </w:r>
      <w:r w:rsidR="00483947" w:rsidRPr="00D433AC">
        <w:rPr>
          <w:rFonts w:asciiTheme="minorHAnsi" w:eastAsia="Times New Roman" w:hAnsiTheme="minorHAnsi" w:cstheme="minorHAnsi"/>
        </w:rPr>
        <w:t>rpef</w:t>
      </w:r>
      <w:r w:rsidRPr="00D433AC">
        <w:rPr>
          <w:rFonts w:asciiTheme="minorHAnsi" w:eastAsia="Times New Roman" w:hAnsiTheme="minorHAnsi" w:cstheme="minorHAnsi"/>
        </w:rPr>
        <w:t xml:space="preserve"> nelle principali voci di spesa previste; le spese devono essere riportate al netto e a parte deve essere specificata l'IVA</w:t>
      </w:r>
      <w:r w:rsidR="0031529E" w:rsidRPr="00D433AC">
        <w:rPr>
          <w:rStyle w:val="Rimandonotaapidipagina"/>
          <w:rFonts w:asciiTheme="minorHAnsi" w:eastAsia="Times New Roman" w:hAnsiTheme="minorHAnsi" w:cstheme="minorHAnsi"/>
        </w:rPr>
        <w:footnoteReference w:id="2"/>
      </w:r>
    </w:p>
    <w:p w14:paraId="61565ECB" w14:textId="77777777" w:rsidR="00211189" w:rsidRPr="00D433AC" w:rsidRDefault="00211189" w:rsidP="00211189">
      <w:pPr>
        <w:spacing w:before="120" w:after="120"/>
        <w:jc w:val="both"/>
        <w:rPr>
          <w:rFonts w:asciiTheme="minorHAnsi" w:hAnsiTheme="minorHAnsi" w:cstheme="minorHAnsi"/>
        </w:rPr>
      </w:pPr>
    </w:p>
    <w:p w14:paraId="497F89C8" w14:textId="77777777" w:rsidR="00211189" w:rsidRPr="00D433AC" w:rsidRDefault="00211189" w:rsidP="0021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3AC">
        <w:rPr>
          <w:rFonts w:asciiTheme="minorHAnsi" w:hAnsiTheme="minorHAnsi" w:cstheme="minorHAnsi"/>
          <w:sz w:val="22"/>
          <w:szCs w:val="22"/>
        </w:rPr>
        <w:t>I progetti di importo superiore a 500.000,00 € devono essere articolati per lotti funzionali e funzionanti.</w:t>
      </w:r>
    </w:p>
    <w:p w14:paraId="3CD5970C" w14:textId="77777777" w:rsidR="00211189" w:rsidRPr="00D433AC" w:rsidRDefault="00211189" w:rsidP="00211189">
      <w:pPr>
        <w:spacing w:before="120" w:after="120"/>
        <w:jc w:val="both"/>
        <w:rPr>
          <w:rFonts w:asciiTheme="minorHAnsi" w:hAnsiTheme="minorHAnsi" w:cstheme="minorHAnsi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5205"/>
        <w:gridCol w:w="1520"/>
        <w:gridCol w:w="823"/>
        <w:gridCol w:w="2080"/>
      </w:tblGrid>
      <w:tr w:rsidR="00211189" w:rsidRPr="00D433AC" w14:paraId="0F46E825" w14:textId="77777777" w:rsidTr="003B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  <w:vAlign w:val="center"/>
          </w:tcPr>
          <w:p w14:paraId="69107595" w14:textId="77777777" w:rsidR="00211189" w:rsidRPr="00D433AC" w:rsidRDefault="00211189" w:rsidP="003B4AF0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433AC">
              <w:rPr>
                <w:rFonts w:asciiTheme="minorHAnsi" w:eastAsiaTheme="minorEastAsia" w:hAnsiTheme="minorHAnsi" w:cstheme="minorHAnsi"/>
                <w:sz w:val="22"/>
                <w:szCs w:val="22"/>
              </w:rPr>
              <w:t>Azioni principali</w:t>
            </w:r>
          </w:p>
        </w:tc>
        <w:tc>
          <w:tcPr>
            <w:tcW w:w="882" w:type="pct"/>
            <w:vAlign w:val="center"/>
          </w:tcPr>
          <w:p w14:paraId="377BC73F" w14:textId="77777777" w:rsidR="00211189" w:rsidRPr="00D433AC" w:rsidRDefault="00211189" w:rsidP="003B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433AC">
              <w:rPr>
                <w:rFonts w:asciiTheme="minorHAnsi" w:eastAsiaTheme="minorEastAsia" w:hAnsiTheme="minorHAnsi" w:cstheme="minorHAnsi"/>
                <w:sz w:val="22"/>
                <w:szCs w:val="22"/>
              </w:rPr>
              <w:t>Costo</w:t>
            </w:r>
          </w:p>
        </w:tc>
        <w:tc>
          <w:tcPr>
            <w:tcW w:w="520" w:type="pct"/>
            <w:vAlign w:val="center"/>
          </w:tcPr>
          <w:p w14:paraId="229787DE" w14:textId="77777777" w:rsidR="00211189" w:rsidRPr="00D433AC" w:rsidRDefault="00211189" w:rsidP="003B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433AC">
              <w:rPr>
                <w:rFonts w:asciiTheme="minorHAnsi" w:eastAsiaTheme="minorEastAsia" w:hAnsiTheme="minorHAnsi" w:cstheme="minorHAnsi"/>
                <w:sz w:val="22"/>
                <w:szCs w:val="22"/>
              </w:rPr>
              <w:t>IVA</w:t>
            </w:r>
          </w:p>
        </w:tc>
        <w:tc>
          <w:tcPr>
            <w:tcW w:w="1172" w:type="pct"/>
            <w:vAlign w:val="center"/>
          </w:tcPr>
          <w:p w14:paraId="2A440A2B" w14:textId="77777777" w:rsidR="00211189" w:rsidRPr="00D433AC" w:rsidRDefault="00211189" w:rsidP="003B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433AC">
              <w:rPr>
                <w:rFonts w:asciiTheme="minorHAnsi" w:eastAsiaTheme="minorEastAsia" w:hAnsiTheme="minorHAnsi" w:cstheme="minorHAnsi"/>
                <w:sz w:val="22"/>
                <w:szCs w:val="22"/>
              </w:rPr>
              <w:t>Totale Costo + IVA</w:t>
            </w:r>
          </w:p>
        </w:tc>
      </w:tr>
      <w:tr w:rsidR="00211189" w:rsidRPr="00D433AC" w14:paraId="603FE4E3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2E4482B9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  <w:r w:rsidRPr="00D433AC">
              <w:rPr>
                <w:rFonts w:asciiTheme="minorHAnsi" w:eastAsiaTheme="minorEastAsia" w:hAnsiTheme="minorHAnsi" w:cstheme="minorHAnsi"/>
              </w:rPr>
              <w:t>A</w:t>
            </w:r>
          </w:p>
        </w:tc>
        <w:tc>
          <w:tcPr>
            <w:tcW w:w="882" w:type="pct"/>
          </w:tcPr>
          <w:p w14:paraId="1557BE4A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622BD082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45EAEAD6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6CF402DF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0E3CCDCE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  <w:r w:rsidRPr="00D433AC">
              <w:rPr>
                <w:rFonts w:asciiTheme="minorHAnsi" w:eastAsiaTheme="minorEastAsia" w:hAnsiTheme="minorHAnsi" w:cstheme="minorHAnsi"/>
              </w:rPr>
              <w:t>B</w:t>
            </w:r>
          </w:p>
        </w:tc>
        <w:tc>
          <w:tcPr>
            <w:tcW w:w="882" w:type="pct"/>
          </w:tcPr>
          <w:p w14:paraId="4DB01C8B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7843EFFC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615AA18A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2492BA8D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681F19BF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  <w:r w:rsidRPr="00D433AC">
              <w:rPr>
                <w:rFonts w:asciiTheme="minorHAnsi" w:eastAsiaTheme="minorEastAsia" w:hAnsiTheme="minorHAnsi" w:cstheme="minorHAnsi"/>
              </w:rPr>
              <w:t>…</w:t>
            </w:r>
          </w:p>
        </w:tc>
        <w:tc>
          <w:tcPr>
            <w:tcW w:w="882" w:type="pct"/>
          </w:tcPr>
          <w:p w14:paraId="0C2BB498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03BBD688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5821D26E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0765BF65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2C0B7EFA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82" w:type="pct"/>
          </w:tcPr>
          <w:p w14:paraId="501308CC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05455AFF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50C096CB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21C997BA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656C2A68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82" w:type="pct"/>
          </w:tcPr>
          <w:p w14:paraId="01A3B1C6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7FE7B22C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76AB397E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2267C6E3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4DCE8546" w14:textId="77777777" w:rsidR="00211189" w:rsidRPr="00D433AC" w:rsidRDefault="00211189" w:rsidP="003B4AF0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882" w:type="pct"/>
          </w:tcPr>
          <w:p w14:paraId="06DBABF2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34600A67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637BE0B1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1C614436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0245AB1D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82" w:type="pct"/>
          </w:tcPr>
          <w:p w14:paraId="45C2374D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46D04E8E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4062764D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27E2FF93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5A829618" w14:textId="2549BBF5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D433AC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Spese e costi di amministrazione </w:t>
            </w:r>
            <w:r w:rsidRPr="00D433AC">
              <w:rPr>
                <w:rFonts w:asciiTheme="minorHAnsi" w:eastAsia="Times New Roman" w:hAnsiTheme="minorHAnsi" w:cstheme="minorHAnsi"/>
              </w:rPr>
              <w:t>max 7%</w:t>
            </w:r>
            <w:r w:rsidRPr="00D433AC">
              <w:rPr>
                <w:rFonts w:asciiTheme="minorHAnsi" w:eastAsia="Times New Roman" w:hAnsiTheme="minorHAnsi" w:cstheme="minorHAnsi"/>
                <w:b w:val="0"/>
                <w:bCs w:val="0"/>
              </w:rPr>
              <w:t xml:space="preserve"> del totale</w:t>
            </w:r>
          </w:p>
        </w:tc>
        <w:tc>
          <w:tcPr>
            <w:tcW w:w="882" w:type="pct"/>
          </w:tcPr>
          <w:p w14:paraId="5EC505B0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47780B27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6350A551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7BEAD97E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  <w:vAlign w:val="center"/>
          </w:tcPr>
          <w:p w14:paraId="4A737A80" w14:textId="77777777" w:rsidR="00211189" w:rsidRPr="00D433AC" w:rsidRDefault="00211189" w:rsidP="003B4AF0">
            <w:pPr>
              <w:jc w:val="right"/>
              <w:rPr>
                <w:rFonts w:asciiTheme="minorHAnsi" w:eastAsiaTheme="minorEastAsia" w:hAnsiTheme="minorHAnsi" w:cstheme="minorHAnsi"/>
              </w:rPr>
            </w:pPr>
            <w:r w:rsidRPr="00D433AC">
              <w:rPr>
                <w:rFonts w:asciiTheme="minorHAnsi" w:eastAsia="Times New Roman" w:hAnsiTheme="minorHAnsi" w:cstheme="minorHAnsi"/>
              </w:rPr>
              <w:t>Costo totale intervento</w:t>
            </w:r>
          </w:p>
        </w:tc>
        <w:tc>
          <w:tcPr>
            <w:tcW w:w="882" w:type="pct"/>
          </w:tcPr>
          <w:p w14:paraId="4B2F6102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73A961C4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44188674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  <w:tr w:rsidR="00211189" w:rsidRPr="00D433AC" w14:paraId="1A427142" w14:textId="77777777" w:rsidTr="003B4A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pct"/>
            <w:noWrap/>
          </w:tcPr>
          <w:p w14:paraId="7BA6B04E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  <w:r w:rsidRPr="00D433AC">
              <w:rPr>
                <w:rFonts w:asciiTheme="minorHAnsi" w:eastAsia="Times New Roman" w:hAnsiTheme="minorHAnsi" w:cstheme="minorHAnsi"/>
                <w:b w:val="0"/>
                <w:bCs w:val="0"/>
              </w:rPr>
              <w:lastRenderedPageBreak/>
              <w:t xml:space="preserve">di cui </w:t>
            </w:r>
            <w:r w:rsidRPr="00D433AC">
              <w:rPr>
                <w:rFonts w:asciiTheme="minorHAnsi" w:eastAsia="Times New Roman" w:hAnsiTheme="minorHAnsi" w:cstheme="minorHAnsi"/>
              </w:rPr>
              <w:t>Quota gestita dal partner</w:t>
            </w:r>
          </w:p>
        </w:tc>
        <w:tc>
          <w:tcPr>
            <w:tcW w:w="882" w:type="pct"/>
          </w:tcPr>
          <w:p w14:paraId="44C69227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20" w:type="pct"/>
          </w:tcPr>
          <w:p w14:paraId="10E1B8B7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72" w:type="pct"/>
          </w:tcPr>
          <w:p w14:paraId="3E77F017" w14:textId="77777777" w:rsidR="00211189" w:rsidRPr="00D433AC" w:rsidRDefault="00211189" w:rsidP="003B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01FFAEB9" w14:textId="77777777" w:rsidR="00211189" w:rsidRPr="00D433AC" w:rsidRDefault="00211189" w:rsidP="00211189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Importo totale progetto: </w:t>
      </w:r>
      <w:r w:rsidRPr="00D433AC">
        <w:rPr>
          <w:rFonts w:asciiTheme="minorHAnsi" w:eastAsia="Times New Roman" w:hAnsiTheme="minorHAnsi" w:cstheme="minorHAnsi"/>
        </w:rPr>
        <w:tab/>
        <w:t>euro __________</w:t>
      </w:r>
    </w:p>
    <w:p w14:paraId="48DE9618" w14:textId="6B704C83" w:rsidR="00211189" w:rsidRPr="00D433AC" w:rsidRDefault="00211189" w:rsidP="00211189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Importo richiesto: </w:t>
      </w:r>
      <w:r w:rsidRPr="00D433AC">
        <w:rPr>
          <w:rFonts w:asciiTheme="minorHAnsi" w:eastAsia="Times New Roman" w:hAnsiTheme="minorHAnsi" w:cstheme="minorHAnsi"/>
        </w:rPr>
        <w:tab/>
      </w:r>
      <w:r w:rsidRPr="00D433AC">
        <w:rPr>
          <w:rFonts w:asciiTheme="minorHAnsi" w:eastAsia="Times New Roman" w:hAnsiTheme="minorHAnsi" w:cstheme="minorHAnsi"/>
        </w:rPr>
        <w:tab/>
        <w:t>euro ___________</w:t>
      </w:r>
    </w:p>
    <w:p w14:paraId="1E30FAFA" w14:textId="77777777" w:rsidR="00211189" w:rsidRPr="00D433AC" w:rsidRDefault="00211189" w:rsidP="00211189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Quota cofinanziamento: </w:t>
      </w:r>
      <w:r w:rsidRPr="00D433AC">
        <w:rPr>
          <w:rFonts w:asciiTheme="minorHAnsi" w:eastAsia="Times New Roman" w:hAnsiTheme="minorHAnsi" w:cstheme="minorHAnsi"/>
        </w:rPr>
        <w:tab/>
        <w:t>euro ___________</w:t>
      </w:r>
    </w:p>
    <w:p w14:paraId="581914A6" w14:textId="3FE2074D" w:rsidR="00211189" w:rsidRPr="00D433AC" w:rsidRDefault="008B645A" w:rsidP="0021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8B645A">
        <w:rPr>
          <w:rFonts w:asciiTheme="minorHAnsi" w:eastAsia="Times New Roman" w:hAnsiTheme="minorHAnsi" w:cstheme="minorHAnsi"/>
          <w:sz w:val="22"/>
          <w:szCs w:val="22"/>
        </w:rPr>
        <w:t>È</w:t>
      </w:r>
      <w:r w:rsidRPr="008A0D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11189" w:rsidRPr="00D433AC">
        <w:rPr>
          <w:rFonts w:asciiTheme="minorHAnsi" w:eastAsia="Times New Roman" w:hAnsiTheme="minorHAnsi" w:cstheme="minorHAnsi"/>
          <w:sz w:val="20"/>
          <w:szCs w:val="20"/>
        </w:rPr>
        <w:t xml:space="preserve">possibile prevedere la partecipazione di </w:t>
      </w:r>
      <w:r w:rsidR="00211189" w:rsidRPr="00D433AC">
        <w:rPr>
          <w:rFonts w:asciiTheme="minorHAnsi" w:eastAsia="Times New Roman" w:hAnsiTheme="minorHAnsi" w:cstheme="minorHAnsi"/>
          <w:b/>
          <w:bCs/>
          <w:sz w:val="20"/>
          <w:szCs w:val="20"/>
        </w:rPr>
        <w:t>partner</w:t>
      </w:r>
      <w:r w:rsidR="00211189" w:rsidRPr="00D433AC">
        <w:rPr>
          <w:rFonts w:asciiTheme="minorHAnsi" w:eastAsia="Times New Roman" w:hAnsiTheme="minorHAnsi" w:cstheme="minorHAnsi"/>
          <w:sz w:val="20"/>
          <w:szCs w:val="20"/>
        </w:rPr>
        <w:t xml:space="preserve"> di progetto allegando copia del relativo accordo e indicando le fasi a carico del partner. Il beneficiario del contributo rimane unico responsabile nei confronti della Presidenza del Consiglio dei ministri e, in sede di verifica amministrativo-contabile, anche rispetto alle spese sostenute dai propri partner, dovrà fornire i giustificativi idonei a dimostrare che l’attività sia stata rendicontata a costi reali. </w:t>
      </w:r>
    </w:p>
    <w:p w14:paraId="5539F740" w14:textId="77777777" w:rsidR="00211189" w:rsidRPr="00D433AC" w:rsidRDefault="00211189" w:rsidP="00211189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Specificare se sono presenti partner di progetto, se gestiscono voci di budget. Allegare copia dell’accordo di partenariato.</w:t>
      </w:r>
    </w:p>
    <w:p w14:paraId="2BCF2F03" w14:textId="77777777" w:rsidR="00211189" w:rsidRPr="00D433AC" w:rsidRDefault="00211189" w:rsidP="00211189">
      <w:pPr>
        <w:spacing w:before="120" w:after="120" w:line="276" w:lineRule="auto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 xml:space="preserve">Quota budget gestito dal partner: </w:t>
      </w:r>
      <w:r w:rsidRPr="00D433AC">
        <w:rPr>
          <w:rFonts w:asciiTheme="minorHAnsi" w:eastAsia="Times New Roman" w:hAnsiTheme="minorHAnsi" w:cstheme="minorHAnsi"/>
        </w:rPr>
        <w:tab/>
      </w:r>
      <w:r w:rsidRPr="00D433AC">
        <w:rPr>
          <w:rFonts w:asciiTheme="minorHAnsi" w:eastAsia="Times New Roman" w:hAnsiTheme="minorHAnsi" w:cstheme="minorHAnsi"/>
        </w:rPr>
        <w:tab/>
        <w:t>euro ____________</w:t>
      </w:r>
    </w:p>
    <w:p w14:paraId="27F98908" w14:textId="2B0AD01A" w:rsidR="000A274D" w:rsidRPr="00D433AC" w:rsidRDefault="000A274D" w:rsidP="00483947">
      <w:pPr>
        <w:jc w:val="both"/>
        <w:rPr>
          <w:rFonts w:asciiTheme="minorHAnsi" w:eastAsia="Times New Roman" w:hAnsiTheme="minorHAnsi" w:cstheme="minorHAnsi"/>
        </w:rPr>
      </w:pPr>
    </w:p>
    <w:p w14:paraId="6769C7B2" w14:textId="5494E066" w:rsidR="00FA4F84" w:rsidRPr="00D433AC" w:rsidRDefault="00FA4F84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specifica indicazione dei costi delle singole fasi di attuazione dell'intervento, con relativa suddivisione nelle principali voci di spesa previste, congruente con i dati di cui alla voce precedente</w:t>
      </w:r>
    </w:p>
    <w:p w14:paraId="7480CF30" w14:textId="368D2B6C" w:rsidR="00FA4F84" w:rsidRPr="00D433AC" w:rsidRDefault="00FA4F84" w:rsidP="00483947">
      <w:pPr>
        <w:jc w:val="both"/>
        <w:rPr>
          <w:rFonts w:asciiTheme="minorHAnsi" w:eastAsia="Times New Roman" w:hAnsiTheme="minorHAnsi" w:cstheme="minorHAnsi"/>
        </w:rPr>
      </w:pPr>
    </w:p>
    <w:p w14:paraId="39BC00C8" w14:textId="5A078DB5" w:rsidR="00211189" w:rsidRPr="00D433AC" w:rsidRDefault="00211189" w:rsidP="0021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120" w:before="288" w:afterLines="120" w:after="288"/>
        <w:jc w:val="both"/>
        <w:rPr>
          <w:rFonts w:asciiTheme="minorHAnsi" w:hAnsiTheme="minorHAnsi" w:cstheme="minorHAnsi"/>
          <w:sz w:val="20"/>
          <w:szCs w:val="20"/>
        </w:rPr>
      </w:pPr>
      <w:r w:rsidRPr="00D433AC">
        <w:rPr>
          <w:rFonts w:asciiTheme="minorHAnsi" w:hAnsiTheme="minorHAnsi" w:cstheme="minorHAnsi"/>
          <w:sz w:val="20"/>
          <w:szCs w:val="20"/>
        </w:rPr>
        <w:t xml:space="preserve">Sono ammissibili al finanziamento i soli importi dei lavori strettamente coerenti con le finalità dell’intervento, a cui andrà aggiunta l’Iva ed un importo nel limite massimo del </w:t>
      </w:r>
      <w:r w:rsidRPr="00D433AC">
        <w:rPr>
          <w:rFonts w:asciiTheme="minorHAnsi" w:hAnsiTheme="minorHAnsi" w:cstheme="minorHAnsi"/>
        </w:rPr>
        <w:t>7</w:t>
      </w:r>
      <w:r w:rsidRPr="00D433AC">
        <w:rPr>
          <w:rFonts w:asciiTheme="minorHAnsi" w:hAnsiTheme="minorHAnsi" w:cstheme="minorHAnsi"/>
          <w:sz w:val="20"/>
          <w:szCs w:val="20"/>
        </w:rPr>
        <w:t xml:space="preserve">% per la voce spese e costi di amministrazione. </w:t>
      </w:r>
    </w:p>
    <w:tbl>
      <w:tblPr>
        <w:tblW w:w="5366" w:type="pct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"/>
        <w:gridCol w:w="19"/>
        <w:gridCol w:w="2081"/>
        <w:gridCol w:w="664"/>
        <w:gridCol w:w="793"/>
        <w:gridCol w:w="652"/>
        <w:gridCol w:w="573"/>
        <w:gridCol w:w="677"/>
        <w:gridCol w:w="83"/>
        <w:gridCol w:w="646"/>
        <w:gridCol w:w="1045"/>
        <w:gridCol w:w="573"/>
        <w:gridCol w:w="442"/>
        <w:gridCol w:w="1015"/>
        <w:gridCol w:w="1009"/>
      </w:tblGrid>
      <w:tr w:rsidR="00211189" w:rsidRPr="00D433AC" w14:paraId="73AD185E" w14:textId="77777777" w:rsidTr="003B4AF0">
        <w:trPr>
          <w:gridBefore w:val="1"/>
          <w:wBefore w:w="30" w:type="pct"/>
          <w:trHeight w:val="283"/>
          <w:tblHeader/>
        </w:trPr>
        <w:tc>
          <w:tcPr>
            <w:tcW w:w="497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694" w14:textId="77777777" w:rsidR="00211189" w:rsidRPr="00D433AC" w:rsidRDefault="00211189" w:rsidP="003B4AF0">
            <w:pPr>
              <w:pStyle w:val="Paragrafoelenc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hAnsiTheme="minorHAnsi" w:cstheme="minorHAnsi"/>
                <w:color w:val="000000"/>
                <w:sz w:val="16"/>
                <w:szCs w:val="16"/>
                <w:lang w:eastAsia="it-IT"/>
              </w:rPr>
              <w:t>BUDGET allegato B alla domanda di finanziamento (in euro)</w:t>
            </w:r>
          </w:p>
        </w:tc>
      </w:tr>
      <w:tr w:rsidR="00211189" w:rsidRPr="00D433AC" w14:paraId="40B5A0EA" w14:textId="77777777" w:rsidTr="003B4AF0">
        <w:trPr>
          <w:gridBefore w:val="1"/>
          <w:wBefore w:w="30" w:type="pct"/>
          <w:trHeight w:val="283"/>
          <w:tblHeader/>
        </w:trPr>
        <w:tc>
          <w:tcPr>
            <w:tcW w:w="10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10C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ttività e Singole Voci di costo</w:t>
            </w:r>
          </w:p>
        </w:tc>
        <w:tc>
          <w:tcPr>
            <w:tcW w:w="1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9FC8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TOTALE COSTI PROGETTO - euro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779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CONTRIBUTO PROPONENTE   </w:t>
            </w:r>
          </w:p>
        </w:tc>
        <w:tc>
          <w:tcPr>
            <w:tcW w:w="4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4B3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CONTRIBUTO PARTNERS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7F5568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CONTRIBUTO 8X1000 IRPEF STATO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DFC2A1B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Distribuzione voci di costo</w:t>
            </w:r>
          </w:p>
          <w:p w14:paraId="2DE837E9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%</w:t>
            </w:r>
          </w:p>
        </w:tc>
      </w:tr>
      <w:tr w:rsidR="00211189" w:rsidRPr="00D433AC" w14:paraId="7E837919" w14:textId="77777777" w:rsidTr="003B4AF0">
        <w:trPr>
          <w:gridBefore w:val="1"/>
          <w:wBefore w:w="30" w:type="pct"/>
          <w:trHeight w:val="283"/>
          <w:tblHeader/>
        </w:trPr>
        <w:tc>
          <w:tcPr>
            <w:tcW w:w="10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AFE7D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descrizione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1ADD7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Unità di misura*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7064A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Quantità*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4862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Costo unitario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90C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Costo totale SENZA IV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C35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aliquota IVA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F7FE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Costo totale INCLUSO IVA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8A3D7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3D67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BA9181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E6CC9B9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11189" w:rsidRPr="00D433AC" w14:paraId="2ADF6AAD" w14:textId="77777777" w:rsidTr="003B4AF0">
        <w:trPr>
          <w:gridBefore w:val="1"/>
          <w:wBefore w:w="30" w:type="pct"/>
          <w:trHeight w:val="283"/>
        </w:trPr>
        <w:tc>
          <w:tcPr>
            <w:tcW w:w="10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C9AB72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C2F588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520FF7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3AFE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7F5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78FE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40D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89A0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7F30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F9939E4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44EB76C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11189" w:rsidRPr="00D433AC" w14:paraId="79E50050" w14:textId="77777777" w:rsidTr="003B4AF0">
        <w:trPr>
          <w:gridBefore w:val="1"/>
          <w:wBefore w:w="30" w:type="pct"/>
          <w:trHeight w:val="283"/>
        </w:trPr>
        <w:tc>
          <w:tcPr>
            <w:tcW w:w="10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0C2A6A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C40DDB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54733C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951F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954F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E9BE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E330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4EA6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289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A904307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B684327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11189" w:rsidRPr="00D433AC" w14:paraId="7D83395E" w14:textId="77777777" w:rsidTr="003B4AF0">
        <w:trPr>
          <w:gridBefore w:val="1"/>
          <w:wBefore w:w="30" w:type="pct"/>
          <w:trHeight w:val="283"/>
        </w:trPr>
        <w:tc>
          <w:tcPr>
            <w:tcW w:w="10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49F266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E51E46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C760DC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B475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2DB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FA3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137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0F7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C3A5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B346874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4983057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11189" w:rsidRPr="00D433AC" w14:paraId="6C8A951E" w14:textId="77777777" w:rsidTr="003B4AF0">
        <w:trPr>
          <w:gridBefore w:val="1"/>
          <w:wBefore w:w="30" w:type="pct"/>
          <w:trHeight w:val="283"/>
        </w:trPr>
        <w:tc>
          <w:tcPr>
            <w:tcW w:w="10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3CBB18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E24994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2DA602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C4B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5A40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1B25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48BD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3C85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AD8E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67C085C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F59A137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11189" w:rsidRPr="00D433AC" w14:paraId="32898E25" w14:textId="77777777" w:rsidTr="003B4AF0">
        <w:trPr>
          <w:gridBefore w:val="1"/>
          <w:wBefore w:w="30" w:type="pct"/>
          <w:trHeight w:val="283"/>
        </w:trPr>
        <w:tc>
          <w:tcPr>
            <w:tcW w:w="10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878D72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4A1778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733441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7D67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9F73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E01D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6A23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A400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466D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ACA6CE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887F33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11189" w:rsidRPr="00D433AC" w14:paraId="28048BCB" w14:textId="77777777" w:rsidTr="003B4AF0">
        <w:trPr>
          <w:gridBefore w:val="1"/>
          <w:wBefore w:w="30" w:type="pct"/>
          <w:trHeight w:val="283"/>
        </w:trPr>
        <w:tc>
          <w:tcPr>
            <w:tcW w:w="2641" w:type="pct"/>
            <w:gridSpan w:val="7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1EF82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sz w:val="16"/>
                <w:szCs w:val="16"/>
              </w:rPr>
              <w:t>Spese e costi amministrazione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104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A100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3B7D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5616FB" w14:textId="5E0A18FA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Max 7% del totale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6BC7C98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11189" w:rsidRPr="00D433AC" w14:paraId="33AD2443" w14:textId="77777777" w:rsidTr="003B4AF0">
        <w:trPr>
          <w:gridBefore w:val="1"/>
          <w:wBefore w:w="30" w:type="pct"/>
          <w:trHeight w:val="283"/>
        </w:trPr>
        <w:tc>
          <w:tcPr>
            <w:tcW w:w="1721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3A38A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31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D93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3ADD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27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191C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//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256F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0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DA2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16C7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518B49F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FD619EB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100%</w:t>
            </w:r>
          </w:p>
        </w:tc>
      </w:tr>
      <w:tr w:rsidR="00211189" w:rsidRPr="00D433AC" w14:paraId="275769D6" w14:textId="77777777" w:rsidTr="003B4AF0">
        <w:trPr>
          <w:gridBefore w:val="1"/>
          <w:wBefore w:w="30" w:type="pct"/>
          <w:trHeight w:val="283"/>
        </w:trPr>
        <w:tc>
          <w:tcPr>
            <w:tcW w:w="2641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454FAA8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Totale quota % contributi 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14:paraId="1B20AA1E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2B0562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07A5B31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109316E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8BA1F81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</w:p>
        </w:tc>
      </w:tr>
      <w:tr w:rsidR="00211189" w:rsidRPr="00D433AC" w14:paraId="66D948AE" w14:textId="77777777" w:rsidTr="003B4AF0">
        <w:trPr>
          <w:gridAfter w:val="6"/>
          <w:wAfter w:w="2290" w:type="pct"/>
          <w:trHeight w:val="283"/>
        </w:trPr>
        <w:tc>
          <w:tcPr>
            <w:tcW w:w="271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05A4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* non modificabile in fase di rimodulazione</w:t>
            </w:r>
          </w:p>
        </w:tc>
      </w:tr>
      <w:tr w:rsidR="00211189" w:rsidRPr="00D433AC" w14:paraId="16C0929C" w14:textId="77777777" w:rsidTr="003B4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39" w:type="pct"/>
          <w:wAfter w:w="1193" w:type="pct"/>
          <w:trHeight w:val="454"/>
        </w:trPr>
        <w:tc>
          <w:tcPr>
            <w:tcW w:w="1712" w:type="pct"/>
            <w:gridSpan w:val="3"/>
            <w:shd w:val="clear" w:color="000000" w:fill="EDEDED"/>
            <w:noWrap/>
            <w:vAlign w:val="center"/>
          </w:tcPr>
          <w:p w14:paraId="38C62ED3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Quota gestita dal partner di progetto</w:t>
            </w:r>
          </w:p>
        </w:tc>
        <w:tc>
          <w:tcPr>
            <w:tcW w:w="960" w:type="pct"/>
            <w:gridSpan w:val="4"/>
            <w:shd w:val="clear" w:color="000000" w:fill="EDEDED"/>
            <w:noWrap/>
            <w:vAlign w:val="center"/>
          </w:tcPr>
          <w:p w14:paraId="25FF38E9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 xml:space="preserve">Euro </w:t>
            </w:r>
          </w:p>
        </w:tc>
        <w:tc>
          <w:tcPr>
            <w:tcW w:w="1096" w:type="pct"/>
            <w:gridSpan w:val="3"/>
            <w:shd w:val="clear" w:color="000000" w:fill="EDEDED"/>
            <w:vAlign w:val="center"/>
          </w:tcPr>
          <w:p w14:paraId="4B36F778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</w:pPr>
            <w:r w:rsidRPr="00D433A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it-IT"/>
              </w:rPr>
              <w:t>% sul totale</w:t>
            </w:r>
          </w:p>
        </w:tc>
      </w:tr>
    </w:tbl>
    <w:p w14:paraId="6AF319D1" w14:textId="77777777" w:rsidR="0031529E" w:rsidRPr="00D433AC" w:rsidRDefault="0031529E" w:rsidP="00483947">
      <w:pPr>
        <w:jc w:val="both"/>
        <w:rPr>
          <w:rFonts w:asciiTheme="minorHAnsi" w:eastAsia="Times New Roman" w:hAnsiTheme="minorHAnsi" w:cstheme="minorHAnsi"/>
        </w:rPr>
      </w:pPr>
    </w:p>
    <w:p w14:paraId="1C716FD8" w14:textId="148C134C" w:rsidR="00FA4F84" w:rsidRPr="00D433AC" w:rsidRDefault="00FA4F84" w:rsidP="0048394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hanging="357"/>
        <w:jc w:val="both"/>
        <w:rPr>
          <w:rFonts w:asciiTheme="minorHAnsi" w:eastAsia="Times New Roman" w:hAnsiTheme="minorHAnsi" w:cstheme="minorHAnsi"/>
        </w:rPr>
      </w:pPr>
      <w:r w:rsidRPr="00D433AC">
        <w:rPr>
          <w:rFonts w:asciiTheme="minorHAnsi" w:eastAsia="Times New Roman" w:hAnsiTheme="minorHAnsi" w:cstheme="minorHAnsi"/>
        </w:rPr>
        <w:t>specificazione di aver svolto/non aver svolto iniziative nello stesso o in analogo settore di attività. In caso positivo indicare quali</w:t>
      </w:r>
      <w:r w:rsidR="0031529E" w:rsidRPr="00D433AC">
        <w:rPr>
          <w:rStyle w:val="Rimandonotaapidipagina"/>
          <w:rFonts w:asciiTheme="minorHAnsi" w:eastAsia="Times New Roman" w:hAnsiTheme="minorHAnsi" w:cstheme="minorHAnsi"/>
        </w:rPr>
        <w:footnoteReference w:id="3"/>
      </w:r>
    </w:p>
    <w:p w14:paraId="635186DF" w14:textId="77777777" w:rsidR="00211189" w:rsidRPr="00D433AC" w:rsidRDefault="00211189" w:rsidP="00211189">
      <w:pPr>
        <w:pStyle w:val="Paragrafoelenco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NO, l’intervento non è connesso ad altre iniziative realizzate o in corso di realizzazione.</w:t>
      </w:r>
    </w:p>
    <w:p w14:paraId="49AFF360" w14:textId="10C97EBD" w:rsidR="00211189" w:rsidRPr="00D433AC" w:rsidRDefault="00211189" w:rsidP="00211189">
      <w:pPr>
        <w:pStyle w:val="Paragrafoelenco"/>
        <w:numPr>
          <w:ilvl w:val="0"/>
          <w:numId w:val="13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SI, l’intervento proposto è di completamento della seguente iniziativa _______________________________________________________________________</w:t>
      </w:r>
    </w:p>
    <w:p w14:paraId="0B0764B0" w14:textId="77777777" w:rsidR="00211189" w:rsidRPr="00D433AC" w:rsidRDefault="00211189" w:rsidP="00211189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35AE6265" w14:textId="77777777" w:rsidR="00211189" w:rsidRPr="00D433AC" w:rsidRDefault="00211189" w:rsidP="00211189">
      <w:pPr>
        <w:pStyle w:val="Paragrafoelenco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lastRenderedPageBreak/>
        <w:t>NO, il richiedente non ha svolto iniziative nello stesso o in analogo settore di attività.</w:t>
      </w:r>
    </w:p>
    <w:p w14:paraId="7E0187D7" w14:textId="77777777" w:rsidR="00211189" w:rsidRPr="00D433AC" w:rsidRDefault="00211189" w:rsidP="00211189">
      <w:pPr>
        <w:pStyle w:val="Paragrafoelenco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SI, il richiedente ha svolto iniziative nello stesso o analogo settore di attività ed in particolare: ____________________________________________________________________________________________________________________________________________________</w:t>
      </w:r>
    </w:p>
    <w:p w14:paraId="7AC5133B" w14:textId="77777777" w:rsidR="00211189" w:rsidRPr="00D433AC" w:rsidRDefault="00211189" w:rsidP="00211189">
      <w:pPr>
        <w:jc w:val="both"/>
        <w:rPr>
          <w:rFonts w:asciiTheme="minorHAnsi" w:hAnsiTheme="minorHAnsi" w:cstheme="minorHAnsi"/>
          <w:sz w:val="22"/>
          <w:szCs w:val="22"/>
        </w:rPr>
      </w:pPr>
      <w:r w:rsidRPr="00D433AC">
        <w:rPr>
          <w:rFonts w:asciiTheme="minorHAnsi" w:hAnsiTheme="minorHAnsi" w:cstheme="minorHAnsi"/>
          <w:sz w:val="22"/>
          <w:szCs w:val="22"/>
        </w:rPr>
        <w:t>Si autorizza l’utilizzo dei recapiti forniti sia con il presente modello per le comunicazioni successive.</w:t>
      </w:r>
    </w:p>
    <w:p w14:paraId="757FC441" w14:textId="77777777" w:rsidR="00211189" w:rsidRPr="00D433AC" w:rsidRDefault="00211189" w:rsidP="0021118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7780941"/>
      <w:r w:rsidRPr="00D433AC">
        <w:rPr>
          <w:rFonts w:asciiTheme="minorHAnsi" w:hAnsiTheme="minorHAnsi" w:cstheme="minorHAnsi"/>
          <w:sz w:val="22"/>
          <w:szCs w:val="22"/>
        </w:rPr>
        <w:t>I sottoscritti sono consapevoli che le dichiarazioni riportate nel presente modulo sono rese ai sensi e per gli effetti delle disposizioni contenute negli articoli 46 e 47 del DPR 445 del 2000. I sottoscritti precisano di essere consapevoli che l'esibizione del presente modulo, qualora dovesse contenere dati non più rispondenti a verità equivale ad uso di atto falso.</w:t>
      </w:r>
    </w:p>
    <w:p w14:paraId="4198DB56" w14:textId="77777777" w:rsidR="00211189" w:rsidRPr="00D433AC" w:rsidRDefault="00211189" w:rsidP="0021118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433AC">
        <w:rPr>
          <w:rFonts w:asciiTheme="minorHAnsi" w:hAnsiTheme="minorHAnsi" w:cstheme="minorHAnsi"/>
          <w:b/>
          <w:sz w:val="22"/>
          <w:szCs w:val="22"/>
        </w:rPr>
        <w:t>INFORMATIVA SULLA PRIVACY</w:t>
      </w:r>
      <w:r w:rsidRPr="00D433AC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D433AC">
        <w:rPr>
          <w:rFonts w:asciiTheme="minorHAnsi" w:hAnsiTheme="minorHAnsi" w:cstheme="minorHAnsi"/>
          <w:sz w:val="22"/>
          <w:szCs w:val="22"/>
        </w:rPr>
        <w:fldChar w:fldCharType="begin"/>
      </w:r>
      <w:r w:rsidRPr="00D433AC">
        <w:rPr>
          <w:rFonts w:asciiTheme="minorHAnsi" w:hAnsiTheme="minorHAnsi" w:cstheme="minorHAnsi"/>
          <w:sz w:val="22"/>
          <w:szCs w:val="22"/>
        </w:rPr>
        <w:instrText>HYPERLINK "https://www.governo.it/it/dipartimenti/dica-att-8x1000-privacy/19522"</w:instrText>
      </w:r>
      <w:r w:rsidRPr="00D433AC">
        <w:rPr>
          <w:rFonts w:asciiTheme="minorHAnsi" w:hAnsiTheme="minorHAnsi" w:cstheme="minorHAnsi"/>
          <w:sz w:val="22"/>
          <w:szCs w:val="22"/>
        </w:rPr>
      </w:r>
      <w:r w:rsidRPr="00D433AC">
        <w:rPr>
          <w:rFonts w:asciiTheme="minorHAnsi" w:hAnsiTheme="minorHAnsi" w:cstheme="minorHAnsi"/>
          <w:sz w:val="22"/>
          <w:szCs w:val="22"/>
        </w:rPr>
        <w:fldChar w:fldCharType="separate"/>
      </w:r>
      <w:r w:rsidRPr="00D433AC">
        <w:rPr>
          <w:rStyle w:val="Collegamentoipertestuale"/>
          <w:rFonts w:asciiTheme="minorHAnsi" w:hAnsiTheme="minorHAnsi" w:cstheme="minorHAnsi"/>
          <w:sz w:val="22"/>
          <w:szCs w:val="22"/>
        </w:rPr>
        <w:t>https://www.governo.it/it/dipartimenti/dica-att-8x1000-privacy/19522</w:t>
      </w:r>
      <w:r w:rsidRPr="00D433AC">
        <w:rPr>
          <w:rFonts w:asciiTheme="minorHAnsi" w:hAnsiTheme="minorHAnsi" w:cstheme="minorHAnsi"/>
          <w:sz w:val="22"/>
          <w:szCs w:val="22"/>
        </w:rPr>
        <w:fldChar w:fldCharType="end"/>
      </w:r>
      <w:r w:rsidRPr="00D433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35779" w14:textId="77777777" w:rsidR="00211189" w:rsidRPr="00D433AC" w:rsidRDefault="00211189" w:rsidP="0021118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11189" w:rsidRPr="00D433AC" w14:paraId="30ECBED5" w14:textId="77777777" w:rsidTr="003B4AF0">
        <w:trPr>
          <w:trHeight w:val="510"/>
        </w:trPr>
        <w:tc>
          <w:tcPr>
            <w:tcW w:w="4814" w:type="dxa"/>
            <w:vAlign w:val="bottom"/>
          </w:tcPr>
          <w:p w14:paraId="06DF7FA6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433A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FIRMA Legale rappresentan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730A9BE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</w:tr>
      <w:tr w:rsidR="00211189" w:rsidRPr="00D433AC" w14:paraId="61E4C6E6" w14:textId="77777777" w:rsidTr="003B4AF0">
        <w:trPr>
          <w:trHeight w:val="510"/>
        </w:trPr>
        <w:tc>
          <w:tcPr>
            <w:tcW w:w="4814" w:type="dxa"/>
            <w:vAlign w:val="bottom"/>
          </w:tcPr>
          <w:p w14:paraId="0561BEEF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11E68A3A" w14:textId="77777777" w:rsidR="00211189" w:rsidRPr="00D433AC" w:rsidRDefault="00211189" w:rsidP="003B4AF0">
            <w:pPr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433AC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FIRMA Responsabile tecnico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54519DC6" w14:textId="77777777" w:rsidR="00211189" w:rsidRPr="00D433AC" w:rsidRDefault="00211189" w:rsidP="003B4AF0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433AC">
              <w:rPr>
                <w:rFonts w:asciiTheme="minorHAnsi" w:hAnsiTheme="minorHAnsi" w:cstheme="minorHAnsi"/>
                <w:i/>
                <w:sz w:val="16"/>
                <w:szCs w:val="16"/>
              </w:rPr>
              <w:t>(firma digitale oppure olografa)</w:t>
            </w:r>
          </w:p>
          <w:p w14:paraId="5A1E9270" w14:textId="77777777" w:rsidR="00211189" w:rsidRPr="00D433AC" w:rsidRDefault="00211189" w:rsidP="003B4AF0">
            <w:pPr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</w:tr>
      <w:tr w:rsidR="00211189" w:rsidRPr="00D433AC" w14:paraId="76A1599C" w14:textId="77777777" w:rsidTr="003B4AF0">
        <w:trPr>
          <w:trHeight w:val="60"/>
        </w:trPr>
        <w:tc>
          <w:tcPr>
            <w:tcW w:w="4814" w:type="dxa"/>
            <w:vAlign w:val="bottom"/>
          </w:tcPr>
          <w:p w14:paraId="20AF5B32" w14:textId="77777777" w:rsidR="00211189" w:rsidRPr="00D433AC" w:rsidRDefault="00211189" w:rsidP="003B4AF0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024A4763" w14:textId="77777777" w:rsidR="00211189" w:rsidRPr="00D433AC" w:rsidRDefault="00211189" w:rsidP="003B4AF0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i/>
                <w:sz w:val="16"/>
                <w:szCs w:val="16"/>
              </w:rPr>
            </w:pPr>
            <w:r w:rsidRPr="00D433AC">
              <w:rPr>
                <w:rFonts w:asciiTheme="minorHAnsi" w:hAnsiTheme="minorHAnsi" w:cstheme="minorHAnsi"/>
                <w:i/>
                <w:sz w:val="16"/>
                <w:szCs w:val="16"/>
              </w:rPr>
              <w:t>(firma digitale oppure olografa)</w:t>
            </w:r>
          </w:p>
        </w:tc>
      </w:tr>
    </w:tbl>
    <w:p w14:paraId="26F79BCE" w14:textId="77777777" w:rsidR="00211189" w:rsidRPr="00D433AC" w:rsidRDefault="00211189" w:rsidP="00211189">
      <w:pPr>
        <w:pStyle w:val="Standard"/>
        <w:jc w:val="both"/>
        <w:rPr>
          <w:rFonts w:asciiTheme="minorHAnsi" w:hAnsiTheme="minorHAnsi" w:cstheme="minorHAnsi"/>
          <w:szCs w:val="28"/>
        </w:rPr>
      </w:pPr>
      <w:r w:rsidRPr="00D433AC">
        <w:rPr>
          <w:rFonts w:asciiTheme="minorHAnsi" w:hAnsiTheme="minorHAnsi" w:cstheme="minorHAnsi"/>
          <w:szCs w:val="28"/>
        </w:rPr>
        <w:t>Dichiarazione resa ai sensi e per gli effetti del DPR 445/2000. Non sono ammesse immagini di firma.</w:t>
      </w:r>
    </w:p>
    <w:p w14:paraId="0420E80F" w14:textId="77777777" w:rsidR="00211189" w:rsidRPr="00D433AC" w:rsidRDefault="00211189" w:rsidP="00211189">
      <w:pPr>
        <w:pStyle w:val="Standard"/>
        <w:jc w:val="both"/>
        <w:rPr>
          <w:rFonts w:asciiTheme="minorHAnsi" w:hAnsiTheme="minorHAnsi" w:cstheme="minorHAnsi"/>
          <w:sz w:val="20"/>
          <w:szCs w:val="22"/>
        </w:rPr>
      </w:pPr>
    </w:p>
    <w:p w14:paraId="7D734017" w14:textId="77777777" w:rsidR="00211189" w:rsidRPr="00D433AC" w:rsidRDefault="00211189" w:rsidP="00211189">
      <w:pPr>
        <w:pStyle w:val="Standard"/>
        <w:jc w:val="both"/>
        <w:rPr>
          <w:rFonts w:asciiTheme="minorHAnsi" w:eastAsia="Times New Roman" w:hAnsiTheme="minorHAnsi" w:cstheme="minorHAnsi"/>
          <w:lang w:eastAsia="it-IT"/>
        </w:rPr>
      </w:pPr>
      <w:r w:rsidRPr="00D433AC">
        <w:rPr>
          <w:rFonts w:asciiTheme="minorHAnsi" w:eastAsia="Times New Roman" w:hAnsiTheme="minorHAnsi" w:cstheme="minorHAnsi"/>
          <w:lang w:eastAsia="it-IT"/>
        </w:rPr>
        <w:t>Si allegano altresì:</w:t>
      </w:r>
    </w:p>
    <w:p w14:paraId="496EBED9" w14:textId="77777777" w:rsidR="00211189" w:rsidRPr="00D433AC" w:rsidRDefault="00211189" w:rsidP="00211189">
      <w:pPr>
        <w:pStyle w:val="Paragrafoelenco"/>
        <w:numPr>
          <w:ilvl w:val="0"/>
          <w:numId w:val="10"/>
        </w:numPr>
        <w:spacing w:before="100" w:beforeAutospacing="1" w:after="100" w:afterAutospacing="1"/>
        <w:ind w:right="-1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cronoprogramma;</w:t>
      </w:r>
    </w:p>
    <w:p w14:paraId="389C547D" w14:textId="77777777" w:rsidR="00211189" w:rsidRPr="00D433AC" w:rsidRDefault="00211189" w:rsidP="00211189">
      <w:pPr>
        <w:pStyle w:val="Paragrafoelenco"/>
        <w:numPr>
          <w:ilvl w:val="0"/>
          <w:numId w:val="10"/>
        </w:numPr>
        <w:spacing w:before="100" w:beforeAutospacing="1" w:after="100" w:afterAutospacing="1"/>
        <w:ind w:right="-1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prospetto contabile;</w:t>
      </w:r>
    </w:p>
    <w:p w14:paraId="2BDD3B8A" w14:textId="77777777" w:rsidR="00211189" w:rsidRPr="00D433AC" w:rsidRDefault="00211189" w:rsidP="00211189">
      <w:pPr>
        <w:pStyle w:val="Paragrafoelenco"/>
        <w:numPr>
          <w:ilvl w:val="0"/>
          <w:numId w:val="10"/>
        </w:numPr>
        <w:spacing w:before="100" w:beforeAutospacing="1" w:after="100" w:afterAutospacing="1"/>
        <w:ind w:right="-1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>accordo di partenariato con evidenza delle azioni affidate e del budget gestito.</w:t>
      </w:r>
    </w:p>
    <w:p w14:paraId="384DFB6B" w14:textId="77777777" w:rsidR="00211189" w:rsidRPr="00D433AC" w:rsidRDefault="00211189" w:rsidP="00211189">
      <w:pPr>
        <w:spacing w:before="100" w:beforeAutospacing="1" w:after="100" w:afterAutospacing="1"/>
        <w:ind w:right="-1"/>
        <w:jc w:val="both"/>
        <w:rPr>
          <w:rFonts w:asciiTheme="minorHAnsi" w:eastAsia="Times New Roman" w:hAnsiTheme="minorHAnsi" w:cstheme="minorHAnsi"/>
          <w:b/>
          <w:u w:val="single"/>
        </w:rPr>
      </w:pPr>
      <w:r w:rsidRPr="00D433AC">
        <w:rPr>
          <w:rFonts w:asciiTheme="minorHAnsi" w:eastAsia="Times New Roman" w:hAnsiTheme="minorHAnsi" w:cstheme="minorHAnsi"/>
          <w:b/>
          <w:highlight w:val="yellow"/>
          <w:u w:val="single"/>
        </w:rPr>
        <w:t>IMPORTANTE - la domanda è IMPROCEDIBILE e non verrà ammessa alla valutazione se:</w:t>
      </w:r>
    </w:p>
    <w:p w14:paraId="22B30473" w14:textId="77777777" w:rsidR="00211189" w:rsidRPr="00D433AC" w:rsidRDefault="00211189" w:rsidP="009532D7">
      <w:pPr>
        <w:pStyle w:val="Paragrafoelenco"/>
        <w:numPr>
          <w:ilvl w:val="0"/>
          <w:numId w:val="7"/>
        </w:numPr>
        <w:spacing w:before="100" w:beforeAutospacing="1" w:after="100" w:afterAutospacing="1"/>
        <w:ind w:left="567" w:right="-1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anche solo una delle </w:t>
      </w:r>
      <w:r w:rsidRPr="00D433AC">
        <w:rPr>
          <w:rFonts w:asciiTheme="minorHAnsi" w:hAnsiTheme="minorHAnsi" w:cstheme="minorHAnsi"/>
          <w:b/>
        </w:rPr>
        <w:t>voci</w:t>
      </w:r>
      <w:r w:rsidRPr="00D433AC">
        <w:rPr>
          <w:rFonts w:asciiTheme="minorHAnsi" w:hAnsiTheme="minorHAnsi" w:cstheme="minorHAnsi"/>
        </w:rPr>
        <w:t xml:space="preserve"> di cui ai precedenti punti non è stata sviluppata ovvero è incompleta;</w:t>
      </w:r>
    </w:p>
    <w:p w14:paraId="48BE7BAE" w14:textId="77777777" w:rsidR="00211189" w:rsidRPr="00D433AC" w:rsidRDefault="00211189" w:rsidP="009532D7">
      <w:pPr>
        <w:pStyle w:val="Paragrafoelenco"/>
        <w:numPr>
          <w:ilvl w:val="0"/>
          <w:numId w:val="7"/>
        </w:numPr>
        <w:spacing w:before="100" w:beforeAutospacing="1" w:after="100" w:afterAutospacing="1"/>
        <w:ind w:left="567" w:right="-1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se manca la </w:t>
      </w:r>
      <w:r w:rsidRPr="00D433AC">
        <w:rPr>
          <w:rFonts w:asciiTheme="minorHAnsi" w:hAnsiTheme="minorHAnsi" w:cstheme="minorHAnsi"/>
          <w:b/>
        </w:rPr>
        <w:t>data</w:t>
      </w:r>
      <w:r w:rsidRPr="00D433AC">
        <w:rPr>
          <w:rFonts w:asciiTheme="minorHAnsi" w:hAnsiTheme="minorHAnsi" w:cstheme="minorHAnsi"/>
        </w:rPr>
        <w:t xml:space="preserve"> di sottoscrizione;</w:t>
      </w:r>
    </w:p>
    <w:p w14:paraId="4E9B9C20" w14:textId="77777777" w:rsidR="00211189" w:rsidRPr="00D433AC" w:rsidRDefault="00211189" w:rsidP="009532D7">
      <w:pPr>
        <w:pStyle w:val="Paragrafoelenco"/>
        <w:numPr>
          <w:ilvl w:val="0"/>
          <w:numId w:val="7"/>
        </w:numPr>
        <w:spacing w:before="100" w:beforeAutospacing="1" w:after="100" w:afterAutospacing="1"/>
        <w:ind w:left="567" w:right="-1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se mancano le </w:t>
      </w:r>
      <w:r w:rsidRPr="00D433AC">
        <w:rPr>
          <w:rFonts w:asciiTheme="minorHAnsi" w:hAnsiTheme="minorHAnsi" w:cstheme="minorHAnsi"/>
          <w:b/>
        </w:rPr>
        <w:t>firme</w:t>
      </w:r>
      <w:r w:rsidRPr="00D433AC">
        <w:rPr>
          <w:rFonts w:asciiTheme="minorHAnsi" w:hAnsiTheme="minorHAnsi" w:cstheme="minorHAnsi"/>
        </w:rPr>
        <w:t xml:space="preserve"> del legale rappresentante e dal responsabile tecnico della gestione dell’intervento;</w:t>
      </w:r>
    </w:p>
    <w:p w14:paraId="42C15044" w14:textId="77777777" w:rsidR="00211189" w:rsidRPr="00D433AC" w:rsidRDefault="00211189" w:rsidP="009532D7">
      <w:pPr>
        <w:pStyle w:val="Paragrafoelenco"/>
        <w:numPr>
          <w:ilvl w:val="0"/>
          <w:numId w:val="7"/>
        </w:numPr>
        <w:spacing w:before="100" w:beforeAutospacing="1" w:after="100" w:afterAutospacing="1"/>
        <w:ind w:left="567" w:right="-1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se mancano i </w:t>
      </w:r>
      <w:r w:rsidRPr="00D433AC">
        <w:rPr>
          <w:rFonts w:asciiTheme="minorHAnsi" w:hAnsiTheme="minorHAnsi" w:cstheme="minorHAnsi"/>
          <w:b/>
        </w:rPr>
        <w:t>documenti di identità</w:t>
      </w:r>
      <w:r w:rsidRPr="00D433AC">
        <w:rPr>
          <w:rFonts w:asciiTheme="minorHAnsi" w:hAnsiTheme="minorHAnsi" w:cstheme="minorHAnsi"/>
        </w:rPr>
        <w:t xml:space="preserve"> del legale rappresentante e dal responsabile tecnico della gestione dell’intervento;</w:t>
      </w:r>
    </w:p>
    <w:p w14:paraId="3A1D29E9" w14:textId="372D5059" w:rsidR="0075015F" w:rsidRPr="00D433AC" w:rsidRDefault="00211189" w:rsidP="009810FA">
      <w:pPr>
        <w:pStyle w:val="Paragrafoelenco"/>
        <w:numPr>
          <w:ilvl w:val="0"/>
          <w:numId w:val="7"/>
        </w:numPr>
        <w:spacing w:before="100" w:beforeAutospacing="1" w:after="100" w:afterAutospacing="1"/>
        <w:ind w:left="567" w:right="-1" w:hanging="567"/>
        <w:jc w:val="both"/>
        <w:rPr>
          <w:rFonts w:asciiTheme="minorHAnsi" w:hAnsiTheme="minorHAnsi" w:cstheme="minorHAnsi"/>
        </w:rPr>
      </w:pPr>
      <w:r w:rsidRPr="00D433AC">
        <w:rPr>
          <w:rFonts w:asciiTheme="minorHAnsi" w:hAnsiTheme="minorHAnsi" w:cstheme="minorHAnsi"/>
        </w:rPr>
        <w:t xml:space="preserve">se non è prodotta in forma di </w:t>
      </w:r>
      <w:r w:rsidRPr="00D433AC">
        <w:rPr>
          <w:rFonts w:asciiTheme="minorHAnsi" w:hAnsiTheme="minorHAnsi" w:cstheme="minorHAnsi"/>
          <w:b/>
        </w:rPr>
        <w:t>autocertificazione</w:t>
      </w:r>
      <w:r w:rsidRPr="00D433AC">
        <w:rPr>
          <w:rFonts w:asciiTheme="minorHAnsi" w:hAnsiTheme="minorHAnsi" w:cstheme="minorHAnsi"/>
        </w:rPr>
        <w:t xml:space="preserve"> dal legale rappresentante e dal responsabile tecnico della gestione dell’intervento e dunque deve essere espressamente indicato che le dichiarazioni sono rese ai sensi degli articoli 46 e 47 del D.P.R. 28 dicembre 2000, n. 445, allegando fotocopia del documento di identità dei dichiaranti ai sensi dell’art.38 del medesimo DPR 445/2000.</w:t>
      </w:r>
    </w:p>
    <w:sectPr w:rsidR="0075015F" w:rsidRPr="00D433AC" w:rsidSect="0003562F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47C2" w14:textId="77777777" w:rsidR="000B7DE6" w:rsidRDefault="000B7DE6">
      <w:r>
        <w:separator/>
      </w:r>
    </w:p>
  </w:endnote>
  <w:endnote w:type="continuationSeparator" w:id="0">
    <w:p w14:paraId="5D95C200" w14:textId="77777777" w:rsidR="000B7DE6" w:rsidRDefault="000B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3240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D617FE8" w14:textId="57812048" w:rsidR="00277FCD" w:rsidRPr="00165BDA" w:rsidRDefault="00277FCD" w:rsidP="00165BDA">
        <w:pPr>
          <w:pStyle w:val="Pidipagina"/>
          <w:jc w:val="right"/>
          <w:rPr>
            <w:rFonts w:asciiTheme="minorHAnsi" w:hAnsiTheme="minorHAnsi" w:cstheme="minorHAnsi"/>
          </w:rPr>
        </w:pPr>
        <w:r w:rsidRPr="00165BDA">
          <w:rPr>
            <w:rFonts w:asciiTheme="minorHAnsi" w:hAnsiTheme="minorHAnsi" w:cstheme="minorHAnsi"/>
          </w:rPr>
          <w:fldChar w:fldCharType="begin"/>
        </w:r>
        <w:r w:rsidRPr="00165BDA">
          <w:rPr>
            <w:rFonts w:asciiTheme="minorHAnsi" w:hAnsiTheme="minorHAnsi" w:cstheme="minorHAnsi"/>
          </w:rPr>
          <w:instrText>PAGE   \* MERGEFORMAT</w:instrText>
        </w:r>
        <w:r w:rsidRPr="00165BDA">
          <w:rPr>
            <w:rFonts w:asciiTheme="minorHAnsi" w:hAnsiTheme="minorHAnsi" w:cstheme="minorHAnsi"/>
          </w:rPr>
          <w:fldChar w:fldCharType="separate"/>
        </w:r>
        <w:r w:rsidRPr="00165BDA">
          <w:rPr>
            <w:rFonts w:asciiTheme="minorHAnsi" w:hAnsiTheme="minorHAnsi" w:cstheme="minorHAnsi"/>
            <w:noProof/>
          </w:rPr>
          <w:t>1</w:t>
        </w:r>
        <w:r w:rsidRPr="00165BDA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319C" w14:textId="77777777" w:rsidR="000B7DE6" w:rsidRDefault="000B7DE6">
      <w:r>
        <w:separator/>
      </w:r>
    </w:p>
  </w:footnote>
  <w:footnote w:type="continuationSeparator" w:id="0">
    <w:p w14:paraId="77659DD0" w14:textId="77777777" w:rsidR="000B7DE6" w:rsidRDefault="000B7DE6">
      <w:r>
        <w:continuationSeparator/>
      </w:r>
    </w:p>
  </w:footnote>
  <w:footnote w:id="1">
    <w:p w14:paraId="120D9316" w14:textId="7F3F9863" w:rsidR="00FA4F84" w:rsidRPr="00737983" w:rsidRDefault="00FA4F84" w:rsidP="00096A45">
      <w:pPr>
        <w:pStyle w:val="Testonotaapidipagina"/>
        <w:jc w:val="both"/>
      </w:pPr>
      <w:r w:rsidRPr="00737983">
        <w:rPr>
          <w:rStyle w:val="Rimandonotaapidipagina"/>
        </w:rPr>
        <w:footnoteRef/>
      </w:r>
      <w:r w:rsidRPr="00737983">
        <w:t xml:space="preserve"> Deve trattarsi di soggetti cui è stata riconosciuta una forma </w:t>
      </w:r>
      <w:r w:rsidR="00737983" w:rsidRPr="00737983">
        <w:t>di dipendenza patologica</w:t>
      </w:r>
    </w:p>
  </w:footnote>
  <w:footnote w:id="2">
    <w:p w14:paraId="017726E6" w14:textId="6D8A4AB9" w:rsidR="0031529E" w:rsidRDefault="003152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1529E">
        <w:rPr>
          <w:rFonts w:asciiTheme="minorHAnsi" w:hAnsiTheme="minorHAnsi" w:cstheme="minorHAnsi"/>
        </w:rPr>
        <w:t>Informazioni minime come da tabella inserita</w:t>
      </w:r>
    </w:p>
  </w:footnote>
  <w:footnote w:id="3">
    <w:p w14:paraId="3377D8C5" w14:textId="7522750B" w:rsidR="0031529E" w:rsidRPr="0031529E" w:rsidRDefault="0031529E">
      <w:pPr>
        <w:pStyle w:val="Testonotaapidipagina"/>
        <w:rPr>
          <w:rFonts w:asciiTheme="minorHAnsi" w:hAnsiTheme="minorHAnsi" w:cstheme="minorHAnsi"/>
        </w:rPr>
      </w:pPr>
      <w:r w:rsidRPr="0031529E">
        <w:rPr>
          <w:rStyle w:val="Rimandonotaapidipagina"/>
          <w:rFonts w:asciiTheme="minorHAnsi" w:hAnsiTheme="minorHAnsi" w:cstheme="minorHAnsi"/>
        </w:rPr>
        <w:footnoteRef/>
      </w:r>
      <w:r w:rsidRPr="0031529E">
        <w:rPr>
          <w:rFonts w:asciiTheme="minorHAnsi" w:hAnsiTheme="minorHAnsi" w:cstheme="minorHAnsi"/>
        </w:rPr>
        <w:t xml:space="preserve"> Riportare le esperienze curriculari del beneficiario: massimo 5, negli ultimi 5 an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3AF"/>
    <w:multiLevelType w:val="hybridMultilevel"/>
    <w:tmpl w:val="D9588B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87C"/>
    <w:multiLevelType w:val="hybridMultilevel"/>
    <w:tmpl w:val="146CC668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5307"/>
    <w:multiLevelType w:val="hybridMultilevel"/>
    <w:tmpl w:val="D00AC5AA"/>
    <w:lvl w:ilvl="0" w:tplc="1DEEA27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B3581"/>
    <w:multiLevelType w:val="multilevel"/>
    <w:tmpl w:val="C358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22892D58"/>
    <w:multiLevelType w:val="hybridMultilevel"/>
    <w:tmpl w:val="9F3C6D86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8AFE9532">
      <w:start w:val="8"/>
      <w:numFmt w:val="decimal"/>
      <w:lvlText w:val="%3"/>
      <w:lvlJc w:val="left"/>
      <w:pPr>
        <w:tabs>
          <w:tab w:val="num" w:pos="2380"/>
        </w:tabs>
        <w:ind w:left="238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2C863CFF"/>
    <w:multiLevelType w:val="hybridMultilevel"/>
    <w:tmpl w:val="A95CE05C"/>
    <w:lvl w:ilvl="0" w:tplc="1DEEA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4F58"/>
    <w:multiLevelType w:val="hybridMultilevel"/>
    <w:tmpl w:val="6D64FC4A"/>
    <w:lvl w:ilvl="0" w:tplc="4C08209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0CFC"/>
    <w:multiLevelType w:val="hybridMultilevel"/>
    <w:tmpl w:val="B0948930"/>
    <w:lvl w:ilvl="0" w:tplc="B0DA4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7BA1"/>
    <w:multiLevelType w:val="hybridMultilevel"/>
    <w:tmpl w:val="0DC45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93A"/>
    <w:multiLevelType w:val="hybridMultilevel"/>
    <w:tmpl w:val="D87ED4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26E63"/>
    <w:multiLevelType w:val="hybridMultilevel"/>
    <w:tmpl w:val="2D208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C0A6B"/>
    <w:multiLevelType w:val="hybridMultilevel"/>
    <w:tmpl w:val="DD62A27A"/>
    <w:lvl w:ilvl="0" w:tplc="1DEEA2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7A3E"/>
    <w:multiLevelType w:val="hybridMultilevel"/>
    <w:tmpl w:val="530C5738"/>
    <w:lvl w:ilvl="0" w:tplc="611A93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459851">
    <w:abstractNumId w:val="4"/>
  </w:num>
  <w:num w:numId="2" w16cid:durableId="1701474448">
    <w:abstractNumId w:val="3"/>
  </w:num>
  <w:num w:numId="3" w16cid:durableId="1081297827">
    <w:abstractNumId w:val="10"/>
  </w:num>
  <w:num w:numId="4" w16cid:durableId="351885421">
    <w:abstractNumId w:val="0"/>
  </w:num>
  <w:num w:numId="5" w16cid:durableId="378475707">
    <w:abstractNumId w:val="7"/>
  </w:num>
  <w:num w:numId="6" w16cid:durableId="243880999">
    <w:abstractNumId w:val="12"/>
  </w:num>
  <w:num w:numId="7" w16cid:durableId="1550340916">
    <w:abstractNumId w:val="9"/>
  </w:num>
  <w:num w:numId="8" w16cid:durableId="491995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747144">
    <w:abstractNumId w:val="1"/>
  </w:num>
  <w:num w:numId="10" w16cid:durableId="497113388">
    <w:abstractNumId w:val="8"/>
  </w:num>
  <w:num w:numId="11" w16cid:durableId="1901935805">
    <w:abstractNumId w:val="6"/>
  </w:num>
  <w:num w:numId="12" w16cid:durableId="1113865082">
    <w:abstractNumId w:val="11"/>
  </w:num>
  <w:num w:numId="13" w16cid:durableId="534776966">
    <w:abstractNumId w:val="2"/>
  </w:num>
  <w:num w:numId="14" w16cid:durableId="428358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8B"/>
    <w:rsid w:val="0003562F"/>
    <w:rsid w:val="00096A45"/>
    <w:rsid w:val="000A274D"/>
    <w:rsid w:val="000B7DE6"/>
    <w:rsid w:val="00135C57"/>
    <w:rsid w:val="00165BDA"/>
    <w:rsid w:val="00191C88"/>
    <w:rsid w:val="001D1F69"/>
    <w:rsid w:val="00211189"/>
    <w:rsid w:val="00213DEC"/>
    <w:rsid w:val="00277FCD"/>
    <w:rsid w:val="002C07AF"/>
    <w:rsid w:val="002F3282"/>
    <w:rsid w:val="00302FC2"/>
    <w:rsid w:val="0031529E"/>
    <w:rsid w:val="00330ED7"/>
    <w:rsid w:val="003E1AEB"/>
    <w:rsid w:val="004021D8"/>
    <w:rsid w:val="00440643"/>
    <w:rsid w:val="00483947"/>
    <w:rsid w:val="004E328F"/>
    <w:rsid w:val="004F4D61"/>
    <w:rsid w:val="00521BFE"/>
    <w:rsid w:val="0054101D"/>
    <w:rsid w:val="00550074"/>
    <w:rsid w:val="00572F8B"/>
    <w:rsid w:val="00606629"/>
    <w:rsid w:val="006E784C"/>
    <w:rsid w:val="00716B6E"/>
    <w:rsid w:val="00722432"/>
    <w:rsid w:val="00735A51"/>
    <w:rsid w:val="00737983"/>
    <w:rsid w:val="0075015F"/>
    <w:rsid w:val="008B645A"/>
    <w:rsid w:val="008C225E"/>
    <w:rsid w:val="008D0A3A"/>
    <w:rsid w:val="008E3A9A"/>
    <w:rsid w:val="009532D7"/>
    <w:rsid w:val="00955422"/>
    <w:rsid w:val="00A46B49"/>
    <w:rsid w:val="00A962CD"/>
    <w:rsid w:val="00AE7B64"/>
    <w:rsid w:val="00AF4A72"/>
    <w:rsid w:val="00BB4673"/>
    <w:rsid w:val="00BC62E0"/>
    <w:rsid w:val="00C0499F"/>
    <w:rsid w:val="00C20B09"/>
    <w:rsid w:val="00C86E58"/>
    <w:rsid w:val="00C87C5F"/>
    <w:rsid w:val="00CC1FFF"/>
    <w:rsid w:val="00D433AC"/>
    <w:rsid w:val="00D8438A"/>
    <w:rsid w:val="00D874DE"/>
    <w:rsid w:val="00DF493E"/>
    <w:rsid w:val="00DF649A"/>
    <w:rsid w:val="00E22545"/>
    <w:rsid w:val="00EA2684"/>
    <w:rsid w:val="00EC52F4"/>
    <w:rsid w:val="00ED27C8"/>
    <w:rsid w:val="00EE5A6B"/>
    <w:rsid w:val="00F01637"/>
    <w:rsid w:val="00F360A1"/>
    <w:rsid w:val="00F558D5"/>
    <w:rsid w:val="00FA4F84"/>
    <w:rsid w:val="00FC09D8"/>
    <w:rsid w:val="00FC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FA6E"/>
  <w15:docId w15:val="{8780DA73-1D7E-4EEB-9A03-47520215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F8B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483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8438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38A"/>
    <w:pPr>
      <w:keepNext/>
      <w:ind w:left="639"/>
      <w:outlineLvl w:val="5"/>
    </w:pPr>
    <w:rPr>
      <w:b/>
      <w:bCs/>
      <w:i/>
      <w:iCs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8438A"/>
    <w:pPr>
      <w:keepNext/>
      <w:outlineLvl w:val="6"/>
    </w:pPr>
    <w:rPr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D8438A"/>
    <w:rPr>
      <w:rFonts w:ascii="Cambria" w:hAnsi="Cambria" w:cs="Cambria"/>
      <w:b/>
      <w:bCs/>
      <w:color w:val="4F81BD"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rsid w:val="00D8438A"/>
    <w:rPr>
      <w:rFonts w:ascii="Times New Roman" w:hAnsi="Times New Roman"/>
      <w:b/>
      <w:bCs/>
      <w:i/>
      <w:iCs/>
      <w:lang w:eastAsia="it-IT"/>
    </w:rPr>
  </w:style>
  <w:style w:type="character" w:customStyle="1" w:styleId="Titolo7Carattere">
    <w:name w:val="Titolo 7 Carattere"/>
    <w:link w:val="Titolo7"/>
    <w:uiPriority w:val="99"/>
    <w:rsid w:val="00D8438A"/>
    <w:rPr>
      <w:rFonts w:ascii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8438A"/>
    <w:pPr>
      <w:ind w:left="720"/>
      <w:contextualSpacing/>
    </w:pPr>
    <w:rPr>
      <w:rFonts w:eastAsia="Times New Roman"/>
    </w:rPr>
  </w:style>
  <w:style w:type="paragraph" w:customStyle="1" w:styleId="leggitesto">
    <w:name w:val="leggi_testo"/>
    <w:basedOn w:val="Normale"/>
    <w:link w:val="leggitestoCarattere"/>
    <w:rsid w:val="00572F8B"/>
    <w:pPr>
      <w:spacing w:before="60"/>
      <w:ind w:firstLine="284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leggitestoCarattere">
    <w:name w:val="leggi_testo Carattere"/>
    <w:link w:val="leggitesto"/>
    <w:rsid w:val="00572F8B"/>
    <w:rPr>
      <w:rFonts w:ascii="Arial" w:eastAsia="Times New Roman" w:hAnsi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72F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F8B"/>
    <w:rPr>
      <w:rFonts w:ascii="Times New Roman" w:hAnsi="Times New Roman"/>
      <w:sz w:val="24"/>
      <w:szCs w:val="24"/>
    </w:rPr>
  </w:style>
  <w:style w:type="paragraph" w:customStyle="1" w:styleId="tnrubricaa">
    <w:name w:val="tn_rubrica_a"/>
    <w:basedOn w:val="Normale"/>
    <w:next w:val="Normale"/>
    <w:rsid w:val="00572F8B"/>
    <w:pPr>
      <w:spacing w:before="120"/>
      <w:jc w:val="center"/>
    </w:pPr>
    <w:rPr>
      <w:rFonts w:eastAsia="Times New Roman"/>
      <w:bCs/>
      <w:i/>
      <w:color w:val="333333"/>
    </w:rPr>
  </w:style>
  <w:style w:type="paragraph" w:styleId="Titolo">
    <w:name w:val="Title"/>
    <w:basedOn w:val="Normale"/>
    <w:next w:val="Normale"/>
    <w:link w:val="TitoloCarattere"/>
    <w:qFormat/>
    <w:locked/>
    <w:rsid w:val="00277F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77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277F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277F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1C8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1C88"/>
    <w:rPr>
      <w:rFonts w:ascii="Times New Roman" w:hAnsi="Times New Roman"/>
      <w:i/>
      <w:iCs/>
      <w:color w:val="4F81BD" w:themeColor="accent1"/>
      <w:sz w:val="24"/>
      <w:szCs w:val="24"/>
    </w:rPr>
  </w:style>
  <w:style w:type="paragraph" w:customStyle="1" w:styleId="Standard">
    <w:name w:val="Standard"/>
    <w:rsid w:val="00ED27C8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ED27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basedOn w:val="Carpredefinitoparagrafo"/>
    <w:uiPriority w:val="32"/>
    <w:qFormat/>
    <w:rsid w:val="0075015F"/>
    <w:rPr>
      <w:b/>
      <w:bCs/>
      <w:smallCaps/>
      <w:color w:val="4F81BD" w:themeColor="accent1"/>
      <w:spacing w:val="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F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F69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6A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6A45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6A4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5542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5422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9554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5B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BDA"/>
    <w:rPr>
      <w:rFonts w:ascii="Times New Roman" w:hAnsi="Times New Roman"/>
      <w:sz w:val="24"/>
      <w:szCs w:val="24"/>
    </w:rPr>
  </w:style>
  <w:style w:type="table" w:styleId="Elencomedio2-Colore1">
    <w:name w:val="Medium List 2 Accent 1"/>
    <w:basedOn w:val="Tabellanormale"/>
    <w:uiPriority w:val="66"/>
    <w:rsid w:val="00FA4F84"/>
    <w:rPr>
      <w:rFonts w:asciiTheme="majorHAnsi" w:eastAsiaTheme="majorEastAsia" w:hAnsiTheme="majorHAnsi" w:cstheme="majorBidi"/>
      <w:color w:val="000000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asemplice-3">
    <w:name w:val="Plain Table 3"/>
    <w:basedOn w:val="Tabellanormale"/>
    <w:uiPriority w:val="43"/>
    <w:rsid w:val="00F360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360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F360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rsid w:val="00483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03562F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0C1E-C2B4-4FCF-830D-FAF02B95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meo@governo.it</dc:creator>
  <cp:lastModifiedBy>Romeo Donatella</cp:lastModifiedBy>
  <cp:revision>6</cp:revision>
  <cp:lastPrinted>2022-03-15T10:41:00Z</cp:lastPrinted>
  <dcterms:created xsi:type="dcterms:W3CDTF">2024-01-15T17:12:00Z</dcterms:created>
  <dcterms:modified xsi:type="dcterms:W3CDTF">2024-01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8-02T11:22:39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9ba90a6d-b4cb-4232-b9f0-29a9afe11aff</vt:lpwstr>
  </property>
  <property fmtid="{D5CDD505-2E9C-101B-9397-08002B2CF9AE}" pid="8" name="MSIP_Label_5097a60d-5525-435b-8989-8eb48ac0c8cd_ContentBits">
    <vt:lpwstr>0</vt:lpwstr>
  </property>
</Properties>
</file>